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61C4A5" w14:textId="25A0F6D4" w:rsidR="00427E82" w:rsidRDefault="005410D6" w:rsidP="005410D6">
      <w:pPr>
        <w:pStyle w:val="Title"/>
        <w:jc w:val="center"/>
      </w:pPr>
      <w:r>
        <w:t>SQL QUERIES</w:t>
      </w:r>
    </w:p>
    <w:p w14:paraId="290FA861" w14:textId="43E89824" w:rsidR="005410D6" w:rsidRDefault="005410D6" w:rsidP="005410D6">
      <w:r>
        <w:rPr>
          <w:noProof/>
        </w:rPr>
        <w:drawing>
          <wp:anchor distT="0" distB="0" distL="114300" distR="114300" simplePos="0" relativeHeight="251658240" behindDoc="1" locked="0" layoutInCell="1" allowOverlap="1" wp14:anchorId="72CCAC97" wp14:editId="08575E05">
            <wp:simplePos x="0" y="0"/>
            <wp:positionH relativeFrom="margin">
              <wp:align>left</wp:align>
            </wp:positionH>
            <wp:positionV relativeFrom="page">
              <wp:posOffset>1130300</wp:posOffset>
            </wp:positionV>
            <wp:extent cx="5516880" cy="495300"/>
            <wp:effectExtent l="0" t="0" r="7620" b="0"/>
            <wp:wrapNone/>
            <wp:docPr id="624483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483465" name="Picture 624483465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160" b="90966"/>
                    <a:stretch/>
                  </pic:blipFill>
                  <pic:spPr bwMode="auto">
                    <a:xfrm>
                      <a:off x="0" y="0"/>
                      <a:ext cx="5516880" cy="49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reate a database:</w:t>
      </w:r>
    </w:p>
    <w:p w14:paraId="47D4A22E" w14:textId="4B52D600" w:rsidR="005410D6" w:rsidRDefault="005410D6" w:rsidP="005410D6"/>
    <w:p w14:paraId="6BEE8CDB" w14:textId="56A08697" w:rsidR="005410D6" w:rsidRDefault="005410D6" w:rsidP="005410D6">
      <w:r>
        <w:t xml:space="preserve"> </w:t>
      </w:r>
    </w:p>
    <w:p w14:paraId="3E03D07B" w14:textId="288BB875" w:rsidR="005410D6" w:rsidRDefault="005410D6" w:rsidP="005410D6">
      <w:r>
        <w:t>Create table:</w:t>
      </w:r>
    </w:p>
    <w:p w14:paraId="37F6C4C9" w14:textId="34F41245" w:rsidR="005410D6" w:rsidRDefault="005410D6" w:rsidP="005410D6">
      <w:r>
        <w:rPr>
          <w:noProof/>
        </w:rPr>
        <w:drawing>
          <wp:inline distT="0" distB="0" distL="0" distR="0" wp14:anchorId="126DA854" wp14:editId="612D63F2">
            <wp:extent cx="6532880" cy="838200"/>
            <wp:effectExtent l="0" t="0" r="0" b="0"/>
            <wp:docPr id="12445270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527018" name="Picture 1244527018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62" t="28923" r="-1244" b="54893"/>
                    <a:stretch/>
                  </pic:blipFill>
                  <pic:spPr bwMode="auto">
                    <a:xfrm>
                      <a:off x="0" y="0"/>
                      <a:ext cx="6555358" cy="841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66BE0E" w14:textId="77777777" w:rsidR="005410D6" w:rsidRDefault="005410D6" w:rsidP="005410D6"/>
    <w:p w14:paraId="21D56351" w14:textId="639BD2E0" w:rsidR="005410D6" w:rsidRDefault="005410D6" w:rsidP="005410D6">
      <w:r>
        <w:t>Insert values:</w:t>
      </w:r>
    </w:p>
    <w:p w14:paraId="5EA7B2A3" w14:textId="7D680586" w:rsidR="005410D6" w:rsidRDefault="005410D6" w:rsidP="005410D6">
      <w:pPr>
        <w:rPr>
          <w:noProof/>
        </w:rPr>
      </w:pPr>
      <w:r>
        <w:rPr>
          <w:noProof/>
        </w:rPr>
        <w:drawing>
          <wp:inline distT="0" distB="0" distL="0" distR="0" wp14:anchorId="1AA8DD6B" wp14:editId="5594A73B">
            <wp:extent cx="6659880" cy="1204043"/>
            <wp:effectExtent l="0" t="0" r="7620" b="0"/>
            <wp:docPr id="165244454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444541" name="Picture 1652444541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69" t="53547"/>
                    <a:stretch/>
                  </pic:blipFill>
                  <pic:spPr bwMode="auto">
                    <a:xfrm>
                      <a:off x="0" y="0"/>
                      <a:ext cx="6659880" cy="1204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D67264" w14:textId="7CCF5676" w:rsidR="005410D6" w:rsidRDefault="005410D6" w:rsidP="005410D6">
      <w:r>
        <w:t>Display record:</w:t>
      </w:r>
    </w:p>
    <w:p w14:paraId="3F69126C" w14:textId="0E92A7E1" w:rsidR="005410D6" w:rsidRDefault="005410D6" w:rsidP="005410D6">
      <w:r>
        <w:rPr>
          <w:noProof/>
        </w:rPr>
        <w:drawing>
          <wp:inline distT="0" distB="0" distL="0" distR="0" wp14:anchorId="2B3F1398" wp14:editId="732820C2">
            <wp:extent cx="6659880" cy="2157730"/>
            <wp:effectExtent l="0" t="0" r="7620" b="0"/>
            <wp:docPr id="64855508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555088" name="Picture 64855508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29175" w14:textId="342AA2A9" w:rsidR="005410D6" w:rsidRDefault="005410D6" w:rsidP="005410D6">
      <w:r>
        <w:t>Is null and Not Null:</w:t>
      </w:r>
    </w:p>
    <w:p w14:paraId="516EE6A5" w14:textId="78F35FC0" w:rsidR="005410D6" w:rsidRDefault="005410D6" w:rsidP="005410D6">
      <w:r>
        <w:rPr>
          <w:noProof/>
        </w:rPr>
        <w:drawing>
          <wp:inline distT="0" distB="0" distL="0" distR="0" wp14:anchorId="2BAD4D73" wp14:editId="53BA7BC2">
            <wp:extent cx="6652414" cy="2178604"/>
            <wp:effectExtent l="0" t="0" r="0" b="0"/>
            <wp:docPr id="123902709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027099" name="Picture 1239027099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18" b="20213"/>
                    <a:stretch/>
                  </pic:blipFill>
                  <pic:spPr bwMode="auto">
                    <a:xfrm>
                      <a:off x="0" y="0"/>
                      <a:ext cx="6654163" cy="2179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56D5C1" w14:textId="55EB0DD3" w:rsidR="005410D6" w:rsidRDefault="005410D6" w:rsidP="005410D6">
      <w:r>
        <w:lastRenderedPageBreak/>
        <w:t>Update the values:</w:t>
      </w:r>
      <w:r w:rsidRPr="005410D6">
        <w:rPr>
          <w:noProof/>
        </w:rPr>
        <w:t xml:space="preserve"> </w:t>
      </w:r>
      <w:r>
        <w:rPr>
          <w:noProof/>
        </w:rPr>
        <w:drawing>
          <wp:inline distT="0" distB="0" distL="0" distR="0" wp14:anchorId="4321FA8E" wp14:editId="751A3833">
            <wp:extent cx="6659880" cy="514274"/>
            <wp:effectExtent l="0" t="0" r="0" b="635"/>
            <wp:docPr id="201269815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698152" name="Picture 2012698152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82" t="80948" r="1"/>
                    <a:stretch/>
                  </pic:blipFill>
                  <pic:spPr bwMode="auto">
                    <a:xfrm>
                      <a:off x="0" y="0"/>
                      <a:ext cx="6659880" cy="514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8D4AF6" w14:textId="57269043" w:rsidR="005410D6" w:rsidRDefault="005410D6" w:rsidP="005410D6">
      <w:r>
        <w:t>To display limited values:</w:t>
      </w:r>
    </w:p>
    <w:p w14:paraId="2C9488BD" w14:textId="362549DD" w:rsidR="005410D6" w:rsidRDefault="005410D6" w:rsidP="005410D6">
      <w:r>
        <w:rPr>
          <w:noProof/>
        </w:rPr>
        <w:drawing>
          <wp:inline distT="0" distB="0" distL="0" distR="0" wp14:anchorId="4F8F722F" wp14:editId="3C1681F3">
            <wp:extent cx="6659880" cy="1678305"/>
            <wp:effectExtent l="0" t="0" r="7620" b="0"/>
            <wp:docPr id="21253798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37981" name="Picture 21253798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AA9D2" w14:textId="17577EE6" w:rsidR="005410D6" w:rsidRDefault="005410D6" w:rsidP="005410D6">
      <w:r>
        <w:t>AGGREGATE FUNCTIONS:</w:t>
      </w:r>
    </w:p>
    <w:p w14:paraId="689299DA" w14:textId="07D2D71C" w:rsidR="005410D6" w:rsidRDefault="005410D6" w:rsidP="005410D6">
      <w:r>
        <w:rPr>
          <w:noProof/>
        </w:rPr>
        <w:drawing>
          <wp:inline distT="0" distB="0" distL="0" distR="0" wp14:anchorId="4978769D" wp14:editId="6AC183BF">
            <wp:extent cx="6225369" cy="4507149"/>
            <wp:effectExtent l="0" t="0" r="4445" b="8255"/>
            <wp:docPr id="131704126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041266" name="Picture 131704126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922" cy="453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1E907" w14:textId="3E968363" w:rsidR="00AA4DC6" w:rsidRDefault="00AA4DC6" w:rsidP="005410D6">
      <w:r>
        <w:rPr>
          <w:noProof/>
        </w:rPr>
        <w:drawing>
          <wp:inline distT="0" distB="0" distL="0" distR="0" wp14:anchorId="2F3B3CB1" wp14:editId="593911FF">
            <wp:extent cx="6659880" cy="736600"/>
            <wp:effectExtent l="0" t="0" r="7620" b="6350"/>
            <wp:docPr id="4453351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335111" name="Picture 445335111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455" b="59225"/>
                    <a:stretch/>
                  </pic:blipFill>
                  <pic:spPr bwMode="auto">
                    <a:xfrm>
                      <a:off x="0" y="0"/>
                      <a:ext cx="6659880" cy="73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B175A0" wp14:editId="544AEB7E">
            <wp:extent cx="6659880" cy="775014"/>
            <wp:effectExtent l="0" t="0" r="0" b="6350"/>
            <wp:docPr id="108986942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869421" name="Picture 1089869421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340"/>
                    <a:stretch/>
                  </pic:blipFill>
                  <pic:spPr bwMode="auto">
                    <a:xfrm>
                      <a:off x="0" y="0"/>
                      <a:ext cx="6659880" cy="775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B419D8" w14:textId="77777777" w:rsidR="00AA4DC6" w:rsidRDefault="00AA4DC6" w:rsidP="005410D6"/>
    <w:p w14:paraId="765AB5F2" w14:textId="77777777" w:rsidR="00AA4DC6" w:rsidRDefault="00AA4DC6" w:rsidP="005410D6"/>
    <w:p w14:paraId="3D4C919C" w14:textId="07B0A110" w:rsidR="00AA4DC6" w:rsidRDefault="00AA4DC6" w:rsidP="005410D6">
      <w:r>
        <w:lastRenderedPageBreak/>
        <w:t>JOINS:</w:t>
      </w:r>
    </w:p>
    <w:p w14:paraId="73814496" w14:textId="357B74FB" w:rsidR="00AA4DC6" w:rsidRDefault="00AA4DC6" w:rsidP="005410D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70C6ED8" wp14:editId="336F6A39">
            <wp:simplePos x="0" y="0"/>
            <wp:positionH relativeFrom="margin">
              <wp:align>left</wp:align>
            </wp:positionH>
            <wp:positionV relativeFrom="margin">
              <wp:posOffset>4706546</wp:posOffset>
            </wp:positionV>
            <wp:extent cx="3142615" cy="1699260"/>
            <wp:effectExtent l="0" t="0" r="635" b="0"/>
            <wp:wrapTopAndBottom/>
            <wp:docPr id="85484032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840320" name="Picture 85484032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2615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able1                                                                                                                         Table 2</w:t>
      </w:r>
      <w:r>
        <w:rPr>
          <w:noProof/>
        </w:rPr>
        <w:drawing>
          <wp:inline distT="0" distB="0" distL="0" distR="0" wp14:anchorId="19409C4A" wp14:editId="11A25E6A">
            <wp:extent cx="3068782" cy="3255592"/>
            <wp:effectExtent l="0" t="0" r="0" b="2540"/>
            <wp:docPr id="37292145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921453" name="Picture 372921453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6" b="31150"/>
                    <a:stretch/>
                  </pic:blipFill>
                  <pic:spPr bwMode="auto">
                    <a:xfrm>
                      <a:off x="0" y="0"/>
                      <a:ext cx="3068995" cy="3255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3DBF7B" wp14:editId="5CE7D209">
            <wp:extent cx="3434483" cy="3251604"/>
            <wp:effectExtent l="0" t="0" r="0" b="6350"/>
            <wp:docPr id="132087604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876042" name="Picture 1320876042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250" t="45304"/>
                    <a:stretch/>
                  </pic:blipFill>
                  <pic:spPr bwMode="auto">
                    <a:xfrm>
                      <a:off x="0" y="0"/>
                      <a:ext cx="3440872" cy="3257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FF1543" w14:textId="5817903D" w:rsidR="00AA4DC6" w:rsidRDefault="00AA4DC6" w:rsidP="005410D6">
      <w:pPr>
        <w:rPr>
          <w:noProof/>
        </w:rPr>
      </w:pPr>
    </w:p>
    <w:p w14:paraId="05E30B78" w14:textId="6B5DD29E" w:rsidR="00AA4DC6" w:rsidRDefault="00AA4DC6" w:rsidP="005410D6">
      <w:pPr>
        <w:rPr>
          <w:noProof/>
        </w:rPr>
      </w:pPr>
    </w:p>
    <w:p w14:paraId="76555CEC" w14:textId="0965F0B6" w:rsidR="00AA4DC6" w:rsidRDefault="00AA4DC6" w:rsidP="005410D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CE6E401" wp14:editId="5AD177F0">
            <wp:simplePos x="0" y="0"/>
            <wp:positionH relativeFrom="column">
              <wp:posOffset>3341771</wp:posOffset>
            </wp:positionH>
            <wp:positionV relativeFrom="page">
              <wp:posOffset>4896686</wp:posOffset>
            </wp:positionV>
            <wp:extent cx="3472348" cy="1853040"/>
            <wp:effectExtent l="0" t="0" r="0" b="0"/>
            <wp:wrapNone/>
            <wp:docPr id="73279665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796652" name="Picture 73279665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2348" cy="185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EBFDA4" w14:textId="5C439075" w:rsidR="00AA4DC6" w:rsidRDefault="001A6223" w:rsidP="005410D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8622D86" wp14:editId="2709B917">
            <wp:simplePos x="0" y="0"/>
            <wp:positionH relativeFrom="margin">
              <wp:align>left</wp:align>
            </wp:positionH>
            <wp:positionV relativeFrom="page">
              <wp:posOffset>6767830</wp:posOffset>
            </wp:positionV>
            <wp:extent cx="5981065" cy="2118995"/>
            <wp:effectExtent l="0" t="0" r="635" b="0"/>
            <wp:wrapNone/>
            <wp:docPr id="206106022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060220" name="Picture 206106022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065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DC90BA" w14:textId="6DCA60FB" w:rsidR="00AA4DC6" w:rsidRDefault="00AA4DC6" w:rsidP="005410D6">
      <w:pPr>
        <w:rPr>
          <w:noProof/>
        </w:rPr>
      </w:pPr>
    </w:p>
    <w:p w14:paraId="354AEDC6" w14:textId="1BCDCAA5" w:rsidR="00AA4DC6" w:rsidRDefault="00AA4DC6" w:rsidP="005410D6">
      <w:pPr>
        <w:rPr>
          <w:noProof/>
        </w:rPr>
      </w:pPr>
    </w:p>
    <w:p w14:paraId="43FFAA8F" w14:textId="162815E8" w:rsidR="00AA4DC6" w:rsidRDefault="00AA4DC6" w:rsidP="005410D6">
      <w:pPr>
        <w:rPr>
          <w:noProof/>
        </w:rPr>
      </w:pPr>
    </w:p>
    <w:p w14:paraId="7E8BE546" w14:textId="367636F5" w:rsidR="00AA4DC6" w:rsidRDefault="00AA4DC6" w:rsidP="005410D6"/>
    <w:p w14:paraId="7671E21A" w14:textId="77777777" w:rsidR="00AA4DC6" w:rsidRPr="00AA4DC6" w:rsidRDefault="00AA4DC6" w:rsidP="00AA4DC6"/>
    <w:p w14:paraId="20E7D35F" w14:textId="77777777" w:rsidR="00AA4DC6" w:rsidRDefault="00AA4DC6" w:rsidP="00AA4DC6"/>
    <w:p w14:paraId="5A9343E4" w14:textId="4A2B724F" w:rsidR="001A6223" w:rsidRDefault="001A6223" w:rsidP="001A6223">
      <w:pPr>
        <w:tabs>
          <w:tab w:val="left" w:pos="1160"/>
        </w:tabs>
      </w:pPr>
    </w:p>
    <w:p w14:paraId="1BAF0EB3" w14:textId="54A6F790" w:rsidR="001A6223" w:rsidRDefault="001A6223" w:rsidP="00AA4DC6"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1C686D26" wp14:editId="233BD69D">
            <wp:simplePos x="0" y="0"/>
            <wp:positionH relativeFrom="margin">
              <wp:posOffset>-635</wp:posOffset>
            </wp:positionH>
            <wp:positionV relativeFrom="page">
              <wp:posOffset>7639050</wp:posOffset>
            </wp:positionV>
            <wp:extent cx="2978150" cy="2515870"/>
            <wp:effectExtent l="0" t="0" r="0" b="0"/>
            <wp:wrapSquare wrapText="bothSides"/>
            <wp:docPr id="196203962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039623" name="Picture 196203962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15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5CA98082" wp14:editId="73F6BAFC">
            <wp:simplePos x="0" y="0"/>
            <wp:positionH relativeFrom="margin">
              <wp:posOffset>-39370</wp:posOffset>
            </wp:positionH>
            <wp:positionV relativeFrom="paragraph">
              <wp:posOffset>5005705</wp:posOffset>
            </wp:positionV>
            <wp:extent cx="3105150" cy="1790700"/>
            <wp:effectExtent l="0" t="0" r="0" b="0"/>
            <wp:wrapSquare wrapText="bothSides"/>
            <wp:docPr id="175550479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504790" name="Picture 175550479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4D254859" wp14:editId="13BE0389">
                <wp:simplePos x="0" y="0"/>
                <wp:positionH relativeFrom="column">
                  <wp:posOffset>3821415</wp:posOffset>
                </wp:positionH>
                <wp:positionV relativeFrom="paragraph">
                  <wp:posOffset>5535985</wp:posOffset>
                </wp:positionV>
                <wp:extent cx="15840" cy="41040"/>
                <wp:effectExtent l="38100" t="38100" r="41910" b="35560"/>
                <wp:wrapNone/>
                <wp:docPr id="398868210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584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670C18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8" o:spid="_x0000_s1026" type="#_x0000_t75" style="position:absolute;margin-left:300.4pt;margin-top:435.4pt;width:2.25pt;height:4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">
                <v:imagedata r:id="rId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18E2666B" wp14:editId="0A31487D">
                <wp:simplePos x="0" y="0"/>
                <wp:positionH relativeFrom="column">
                  <wp:posOffset>2900680</wp:posOffset>
                </wp:positionH>
                <wp:positionV relativeFrom="paragraph">
                  <wp:posOffset>4574540</wp:posOffset>
                </wp:positionV>
                <wp:extent cx="201295" cy="290195"/>
                <wp:effectExtent l="38100" t="38100" r="46355" b="52705"/>
                <wp:wrapNone/>
                <wp:docPr id="2138340641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201295" cy="290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AE2F87" id="Ink 27" o:spid="_x0000_s1026" type="#_x0000_t75" style="position:absolute;margin-left:227.9pt;margin-top:359.7pt;width:16.8pt;height:23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">
                <v:imagedata r:id="rId24" o:title="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17F83919" wp14:editId="21910B78">
            <wp:simplePos x="0" y="0"/>
            <wp:positionH relativeFrom="column">
              <wp:posOffset>-19585</wp:posOffset>
            </wp:positionH>
            <wp:positionV relativeFrom="page">
              <wp:posOffset>3136198</wp:posOffset>
            </wp:positionV>
            <wp:extent cx="3643630" cy="1899285"/>
            <wp:effectExtent l="0" t="0" r="0" b="5715"/>
            <wp:wrapTopAndBottom/>
            <wp:docPr id="104311308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113089" name="Picture 104311308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3630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2493054C" wp14:editId="11076AF1">
            <wp:simplePos x="0" y="0"/>
            <wp:positionH relativeFrom="margin">
              <wp:align>left</wp:align>
            </wp:positionH>
            <wp:positionV relativeFrom="page">
              <wp:posOffset>977833</wp:posOffset>
            </wp:positionV>
            <wp:extent cx="2566670" cy="1993265"/>
            <wp:effectExtent l="0" t="0" r="5080" b="6985"/>
            <wp:wrapSquare wrapText="bothSides"/>
            <wp:docPr id="173229170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291709" name="Picture 173229170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670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LAUSES:</w:t>
      </w:r>
    </w:p>
    <w:p w14:paraId="18A0603B" w14:textId="77777777" w:rsidR="001A6223" w:rsidRDefault="001A6223" w:rsidP="00AA4DC6"/>
    <w:p w14:paraId="2C3632EE" w14:textId="77777777" w:rsidR="001A6223" w:rsidRPr="001A6223" w:rsidRDefault="001A6223" w:rsidP="001A6223"/>
    <w:p w14:paraId="33945681" w14:textId="77777777" w:rsidR="001A6223" w:rsidRPr="001A6223" w:rsidRDefault="001A6223" w:rsidP="001A6223"/>
    <w:p w14:paraId="675A8150" w14:textId="77777777" w:rsidR="001A6223" w:rsidRPr="001A6223" w:rsidRDefault="001A6223" w:rsidP="001A6223"/>
    <w:p w14:paraId="5DD761F4" w14:textId="77777777" w:rsidR="001A6223" w:rsidRPr="001A6223" w:rsidRDefault="001A6223" w:rsidP="001A6223"/>
    <w:p w14:paraId="6310B9A3" w14:textId="77777777" w:rsidR="001A6223" w:rsidRPr="001A6223" w:rsidRDefault="001A6223" w:rsidP="001A6223"/>
    <w:p w14:paraId="296984C8" w14:textId="77777777" w:rsidR="001A6223" w:rsidRPr="001A6223" w:rsidRDefault="001A6223" w:rsidP="001A6223"/>
    <w:p w14:paraId="3B7A240F" w14:textId="77777777" w:rsidR="001A6223" w:rsidRPr="001A6223" w:rsidRDefault="001A6223" w:rsidP="001A6223"/>
    <w:p w14:paraId="680969F5" w14:textId="77777777" w:rsidR="001A6223" w:rsidRPr="001A6223" w:rsidRDefault="001A6223" w:rsidP="001A6223"/>
    <w:p w14:paraId="560B90DD" w14:textId="77777777" w:rsidR="001A6223" w:rsidRPr="001A6223" w:rsidRDefault="001A6223" w:rsidP="001A6223"/>
    <w:p w14:paraId="596B3D98" w14:textId="77777777" w:rsidR="001A6223" w:rsidRPr="001A6223" w:rsidRDefault="001A6223" w:rsidP="001A6223"/>
    <w:p w14:paraId="2530D27A" w14:textId="77777777" w:rsidR="001A6223" w:rsidRPr="001A6223" w:rsidRDefault="001A6223" w:rsidP="001A6223"/>
    <w:p w14:paraId="7DA58DE8" w14:textId="77777777" w:rsidR="001A6223" w:rsidRPr="001A6223" w:rsidRDefault="001A6223" w:rsidP="001A6223"/>
    <w:p w14:paraId="254A53EF" w14:textId="77777777" w:rsidR="001A6223" w:rsidRPr="001A6223" w:rsidRDefault="001A6223" w:rsidP="001A6223"/>
    <w:p w14:paraId="4670726D" w14:textId="77777777" w:rsidR="001A6223" w:rsidRPr="001A6223" w:rsidRDefault="001A6223" w:rsidP="001A6223"/>
    <w:p w14:paraId="27BB2B2B" w14:textId="77777777" w:rsidR="001A6223" w:rsidRPr="001A6223" w:rsidRDefault="001A6223" w:rsidP="001A6223"/>
    <w:p w14:paraId="3EB25F31" w14:textId="77777777" w:rsidR="001A6223" w:rsidRPr="001A6223" w:rsidRDefault="001A6223" w:rsidP="001A6223"/>
    <w:p w14:paraId="3E1010CF" w14:textId="77777777" w:rsidR="001A6223" w:rsidRPr="001A6223" w:rsidRDefault="001A6223" w:rsidP="001A6223"/>
    <w:p w14:paraId="01B61921" w14:textId="77777777" w:rsidR="001A6223" w:rsidRPr="001A6223" w:rsidRDefault="001A6223" w:rsidP="001A6223"/>
    <w:p w14:paraId="00150628" w14:textId="77777777" w:rsidR="001A6223" w:rsidRPr="001A6223" w:rsidRDefault="001A6223" w:rsidP="001A6223"/>
    <w:p w14:paraId="4744BDA0" w14:textId="77777777" w:rsidR="001A6223" w:rsidRPr="001A6223" w:rsidRDefault="001A6223" w:rsidP="001A6223"/>
    <w:p w14:paraId="24AB3552" w14:textId="77777777" w:rsidR="001A6223" w:rsidRPr="001A6223" w:rsidRDefault="001A6223" w:rsidP="001A6223"/>
    <w:p w14:paraId="67546532" w14:textId="77777777" w:rsidR="001A6223" w:rsidRPr="001A6223" w:rsidRDefault="001A6223" w:rsidP="001A6223"/>
    <w:p w14:paraId="45C1CA15" w14:textId="77777777" w:rsidR="001A6223" w:rsidRPr="001A6223" w:rsidRDefault="001A6223" w:rsidP="001A6223"/>
    <w:p w14:paraId="5B23A082" w14:textId="77777777" w:rsidR="001A6223" w:rsidRPr="001A6223" w:rsidRDefault="001A6223" w:rsidP="001A6223"/>
    <w:p w14:paraId="01310012" w14:textId="77777777" w:rsidR="001A6223" w:rsidRPr="001A6223" w:rsidRDefault="001A6223" w:rsidP="001A6223"/>
    <w:p w14:paraId="57AF68B0" w14:textId="0A48ABC9" w:rsidR="001A6223" w:rsidRDefault="001A6223" w:rsidP="001A6223">
      <w:pPr>
        <w:tabs>
          <w:tab w:val="left" w:pos="2280"/>
        </w:tabs>
      </w:pPr>
      <w:r>
        <w:tab/>
      </w:r>
    </w:p>
    <w:p w14:paraId="224A10C5" w14:textId="54AFA294" w:rsidR="001A6223" w:rsidRPr="001A6223" w:rsidRDefault="001A6223" w:rsidP="001A6223">
      <w:pPr>
        <w:tabs>
          <w:tab w:val="left" w:pos="2280"/>
        </w:tabs>
      </w:pPr>
      <w:r>
        <w:lastRenderedPageBreak/>
        <w:t>EXISTS:</w:t>
      </w:r>
    </w:p>
    <w:p w14:paraId="3EA57B55" w14:textId="6F5350A0" w:rsidR="001A6223" w:rsidRPr="001A6223" w:rsidRDefault="001A6223" w:rsidP="001A6223">
      <w:r>
        <w:rPr>
          <w:noProof/>
        </w:rPr>
        <w:drawing>
          <wp:anchor distT="0" distB="0" distL="114300" distR="114300" simplePos="0" relativeHeight="251673600" behindDoc="0" locked="0" layoutInCell="1" allowOverlap="1" wp14:anchorId="092D2AC0" wp14:editId="4600717D">
            <wp:simplePos x="0" y="0"/>
            <wp:positionH relativeFrom="column">
              <wp:posOffset>-121285</wp:posOffset>
            </wp:positionH>
            <wp:positionV relativeFrom="page">
              <wp:posOffset>952500</wp:posOffset>
            </wp:positionV>
            <wp:extent cx="6654800" cy="1555750"/>
            <wp:effectExtent l="0" t="0" r="0" b="6350"/>
            <wp:wrapSquare wrapText="bothSides"/>
            <wp:docPr id="52069299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EE7C75C" w14:textId="77777777" w:rsidR="001A6223" w:rsidRDefault="001A6223" w:rsidP="001A6223"/>
    <w:p w14:paraId="33C4BDC0" w14:textId="57E94207" w:rsidR="001A6223" w:rsidRDefault="001A6223" w:rsidP="001A6223">
      <w:r>
        <w:t>WILCARDS:</w:t>
      </w:r>
    </w:p>
    <w:p w14:paraId="7D27535C" w14:textId="459FC900" w:rsidR="001A6223" w:rsidRPr="001A6223" w:rsidRDefault="001A6223" w:rsidP="001A6223">
      <w:r>
        <w:rPr>
          <w:noProof/>
        </w:rPr>
        <w:drawing>
          <wp:inline distT="0" distB="0" distL="0" distR="0" wp14:anchorId="614B9F25" wp14:editId="29A5E3C3">
            <wp:extent cx="3079938" cy="1657350"/>
            <wp:effectExtent l="0" t="0" r="6350" b="0"/>
            <wp:docPr id="116789897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721" cy="166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81C37" w14:textId="77777777" w:rsidR="001A6223" w:rsidRPr="001A6223" w:rsidRDefault="001A6223" w:rsidP="001A6223"/>
    <w:p w14:paraId="59CA4F00" w14:textId="35BF70DD" w:rsidR="001A6223" w:rsidRDefault="001A6223" w:rsidP="001A6223">
      <w:r>
        <w:rPr>
          <w:noProof/>
        </w:rPr>
        <w:drawing>
          <wp:inline distT="0" distB="0" distL="0" distR="0" wp14:anchorId="59C4F159" wp14:editId="26E6FF0E">
            <wp:extent cx="3060700" cy="1797685"/>
            <wp:effectExtent l="0" t="0" r="6350" b="0"/>
            <wp:docPr id="1562665823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914" cy="180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7683A" w14:textId="77777777" w:rsidR="001A6223" w:rsidRDefault="001A6223" w:rsidP="001A6223"/>
    <w:p w14:paraId="36890602" w14:textId="38D3CA76" w:rsidR="001A6223" w:rsidRDefault="001A6223" w:rsidP="001A6223">
      <w:r>
        <w:rPr>
          <w:noProof/>
        </w:rPr>
        <w:drawing>
          <wp:inline distT="0" distB="0" distL="0" distR="0" wp14:anchorId="59A2ED87" wp14:editId="6D4B96F1">
            <wp:extent cx="2603500" cy="1889019"/>
            <wp:effectExtent l="0" t="0" r="6350" b="0"/>
            <wp:docPr id="1642205496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513" cy="1894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26A12" w14:textId="77777777" w:rsidR="001A6223" w:rsidRDefault="001A6223" w:rsidP="001A6223"/>
    <w:p w14:paraId="78C6A2A0" w14:textId="77777777" w:rsidR="001A6223" w:rsidRDefault="001A6223" w:rsidP="001A6223"/>
    <w:p w14:paraId="4A815FB7" w14:textId="77777777" w:rsidR="001A6223" w:rsidRDefault="001A6223" w:rsidP="001A6223"/>
    <w:p w14:paraId="4786101A" w14:textId="71561BAB" w:rsidR="001A6223" w:rsidRPr="001A6223" w:rsidRDefault="00443E3F" w:rsidP="001A6223">
      <w:r>
        <w:rPr>
          <w:noProof/>
        </w:rPr>
        <w:lastRenderedPageBreak/>
        <w:drawing>
          <wp:inline distT="0" distB="0" distL="0" distR="0" wp14:anchorId="64BF481D" wp14:editId="1BA49C14">
            <wp:extent cx="3249460" cy="2051050"/>
            <wp:effectExtent l="0" t="0" r="8255" b="6350"/>
            <wp:docPr id="453863897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091" cy="2053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B62A21" wp14:editId="0EC687D8">
            <wp:extent cx="6654800" cy="1022350"/>
            <wp:effectExtent l="0" t="0" r="0" b="6350"/>
            <wp:docPr id="3687031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C1685" w14:textId="0784AB6B" w:rsidR="001A6223" w:rsidRDefault="004E173C" w:rsidP="001A6223">
      <w:r>
        <w:t>ALTER COMMANDS:</w:t>
      </w:r>
    </w:p>
    <w:p w14:paraId="25044C37" w14:textId="436B9ECA" w:rsidR="004E173C" w:rsidRDefault="004E173C" w:rsidP="001A6223">
      <w:r>
        <w:rPr>
          <w:noProof/>
        </w:rPr>
        <w:drawing>
          <wp:inline distT="0" distB="0" distL="0" distR="0" wp14:anchorId="408E38D8" wp14:editId="417838E6">
            <wp:extent cx="5721350" cy="3164526"/>
            <wp:effectExtent l="0" t="0" r="0" b="0"/>
            <wp:docPr id="990600249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600249" name="Picture 990600249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9959" cy="316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CC5AC" w14:textId="12B7733E" w:rsidR="008C2ACE" w:rsidRDefault="008C2ACE" w:rsidP="001A6223">
      <w:r>
        <w:rPr>
          <w:noProof/>
        </w:rPr>
        <w:drawing>
          <wp:anchor distT="0" distB="0" distL="114300" distR="114300" simplePos="0" relativeHeight="251674624" behindDoc="0" locked="0" layoutInCell="1" allowOverlap="1" wp14:anchorId="127A49A0" wp14:editId="15B19764">
            <wp:simplePos x="0" y="0"/>
            <wp:positionH relativeFrom="column">
              <wp:posOffset>94615</wp:posOffset>
            </wp:positionH>
            <wp:positionV relativeFrom="margin">
              <wp:posOffset>7177405</wp:posOffset>
            </wp:positionV>
            <wp:extent cx="4343400" cy="2519045"/>
            <wp:effectExtent l="0" t="0" r="0" b="0"/>
            <wp:wrapSquare wrapText="bothSides"/>
            <wp:docPr id="1848668586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51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SUBQUERIES:</w:t>
      </w:r>
    </w:p>
    <w:p w14:paraId="66ECAC08" w14:textId="4A07F86D" w:rsidR="004E173C" w:rsidRDefault="008C2ACE" w:rsidP="001A6223">
      <w:r>
        <w:rPr>
          <w:noProof/>
        </w:rPr>
        <w:lastRenderedPageBreak/>
        <w:drawing>
          <wp:inline distT="0" distB="0" distL="0" distR="0" wp14:anchorId="1439963E" wp14:editId="656FAEAA">
            <wp:extent cx="4390292" cy="2897249"/>
            <wp:effectExtent l="0" t="0" r="0" b="0"/>
            <wp:docPr id="2085077023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036" cy="2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F0492" w14:textId="77777777" w:rsidR="008C2ACE" w:rsidRDefault="008C2ACE" w:rsidP="001A6223"/>
    <w:p w14:paraId="0D5DF292" w14:textId="57403854" w:rsidR="008C2ACE" w:rsidRDefault="00E475CD" w:rsidP="001A6223">
      <w:r>
        <w:t>SQL COMMANDS:</w:t>
      </w:r>
    </w:p>
    <w:p w14:paraId="7096105E" w14:textId="665253F6" w:rsidR="00E475CD" w:rsidRDefault="00E475CD" w:rsidP="001A6223">
      <w:r>
        <w:t>1.DDL</w:t>
      </w:r>
    </w:p>
    <w:p w14:paraId="5C937385" w14:textId="77777777" w:rsidR="00E475CD" w:rsidRDefault="00E475CD" w:rsidP="001A6223">
      <w:pPr>
        <w:rPr>
          <w:noProof/>
        </w:rPr>
      </w:pPr>
    </w:p>
    <w:p w14:paraId="2DA53434" w14:textId="77777777" w:rsidR="00E475CD" w:rsidRDefault="00E475CD" w:rsidP="001A6223">
      <w:pPr>
        <w:rPr>
          <w:noProof/>
        </w:rPr>
      </w:pPr>
    </w:p>
    <w:p w14:paraId="6A468843" w14:textId="1FC397D9" w:rsidR="00E475CD" w:rsidRDefault="00E475CD" w:rsidP="001A6223">
      <w:r>
        <w:rPr>
          <w:noProof/>
        </w:rPr>
        <w:drawing>
          <wp:inline distT="0" distB="0" distL="0" distR="0" wp14:anchorId="186A2DBF" wp14:editId="2DFFE027">
            <wp:extent cx="6659880" cy="2237105"/>
            <wp:effectExtent l="0" t="0" r="7620" b="0"/>
            <wp:docPr id="984500852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500852" name="Picture 984500852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29EE8" w14:textId="77777777" w:rsidR="00E475CD" w:rsidRDefault="00E475CD" w:rsidP="001A6223"/>
    <w:p w14:paraId="260F2E2F" w14:textId="77777777" w:rsidR="00E475CD" w:rsidRDefault="00E475CD" w:rsidP="001A6223"/>
    <w:p w14:paraId="4D485E82" w14:textId="77777777" w:rsidR="00E475CD" w:rsidRDefault="00E475CD" w:rsidP="001A6223"/>
    <w:p w14:paraId="008442C4" w14:textId="77777777" w:rsidR="00E475CD" w:rsidRDefault="00E475CD" w:rsidP="001A6223"/>
    <w:p w14:paraId="006E5AC1" w14:textId="77777777" w:rsidR="00E475CD" w:rsidRDefault="00E475CD" w:rsidP="001A6223"/>
    <w:p w14:paraId="1AA56E88" w14:textId="77777777" w:rsidR="00E475CD" w:rsidRDefault="00E475CD" w:rsidP="001A6223"/>
    <w:p w14:paraId="0392B02E" w14:textId="77777777" w:rsidR="00E475CD" w:rsidRDefault="00E475CD" w:rsidP="001A6223"/>
    <w:p w14:paraId="458AB7D7" w14:textId="77777777" w:rsidR="00E475CD" w:rsidRDefault="00E475CD" w:rsidP="001A6223"/>
    <w:p w14:paraId="370112C0" w14:textId="77777777" w:rsidR="00E475CD" w:rsidRDefault="00E475CD" w:rsidP="001A6223"/>
    <w:p w14:paraId="0EBE1A60" w14:textId="77777777" w:rsidR="00E475CD" w:rsidRDefault="00E475CD" w:rsidP="001A6223"/>
    <w:p w14:paraId="12CE931D" w14:textId="77777777" w:rsidR="00E475CD" w:rsidRDefault="00E475CD" w:rsidP="001A6223"/>
    <w:p w14:paraId="1A3EEA95" w14:textId="65918135" w:rsidR="00E475CD" w:rsidRDefault="00367B11" w:rsidP="001A6223">
      <w:r>
        <w:lastRenderedPageBreak/>
        <w:t>2.DML</w:t>
      </w:r>
      <w:r>
        <w:rPr>
          <w:noProof/>
        </w:rPr>
        <w:drawing>
          <wp:inline distT="0" distB="0" distL="0" distR="0" wp14:anchorId="1A16B489" wp14:editId="25C3B97E">
            <wp:extent cx="6659880" cy="2164080"/>
            <wp:effectExtent l="0" t="0" r="7620" b="7620"/>
            <wp:docPr id="1777107667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107667" name="Picture 1777107667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AD83B" w14:textId="77777777" w:rsidR="00367B11" w:rsidRDefault="00367B11" w:rsidP="001A6223"/>
    <w:p w14:paraId="04C49F1F" w14:textId="6378BB92" w:rsidR="003008C5" w:rsidRDefault="003008C5" w:rsidP="001A6223">
      <w:r>
        <w:t>3.</w:t>
      </w:r>
      <w:r w:rsidR="0083067F">
        <w:t>DQL</w:t>
      </w:r>
    </w:p>
    <w:p w14:paraId="62C2C60F" w14:textId="411D1442" w:rsidR="0083067F" w:rsidRDefault="0083067F" w:rsidP="001A6223">
      <w:r>
        <w:rPr>
          <w:noProof/>
        </w:rPr>
        <w:drawing>
          <wp:inline distT="0" distB="0" distL="0" distR="0" wp14:anchorId="139F0185" wp14:editId="3EFC83DA">
            <wp:extent cx="6659880" cy="1673860"/>
            <wp:effectExtent l="0" t="0" r="7620" b="2540"/>
            <wp:docPr id="820171594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171594" name="Picture 820171594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60509" w14:textId="77777777" w:rsidR="0083067F" w:rsidRDefault="0083067F" w:rsidP="001A6223"/>
    <w:p w14:paraId="7DCB898B" w14:textId="739D448E" w:rsidR="0083067F" w:rsidRDefault="0083067F" w:rsidP="001A6223">
      <w:r>
        <w:t>4.</w:t>
      </w:r>
      <w:r w:rsidR="00DB1ED8">
        <w:t>TCL</w:t>
      </w:r>
    </w:p>
    <w:p w14:paraId="272590C1" w14:textId="12A9977E" w:rsidR="00DB1ED8" w:rsidRDefault="00DB1ED8" w:rsidP="001A6223">
      <w:r>
        <w:rPr>
          <w:noProof/>
        </w:rPr>
        <w:drawing>
          <wp:inline distT="0" distB="0" distL="0" distR="0" wp14:anchorId="0F256683" wp14:editId="69707F40">
            <wp:extent cx="6464300" cy="2832100"/>
            <wp:effectExtent l="0" t="0" r="0" b="6350"/>
            <wp:docPr id="1617075942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075942" name="Picture 1617075942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8163" cy="2838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F6667" w14:textId="77777777" w:rsidR="00DB1ED8" w:rsidRDefault="00DB1ED8" w:rsidP="001A6223"/>
    <w:p w14:paraId="2FD0170C" w14:textId="540E7B86" w:rsidR="00835FFB" w:rsidRDefault="00EA614D" w:rsidP="001A6223">
      <w:r>
        <w:t>And</w:t>
      </w:r>
    </w:p>
    <w:p w14:paraId="68D57BAF" w14:textId="77777777" w:rsidR="00AB3D3C" w:rsidRDefault="00AB3D3C" w:rsidP="00AB3D3C">
      <w:r>
        <w:t>SELECT *</w:t>
      </w:r>
    </w:p>
    <w:p w14:paraId="60F6CA81" w14:textId="77777777" w:rsidR="00AB3D3C" w:rsidRDefault="00AB3D3C" w:rsidP="00AB3D3C">
      <w:r>
        <w:t>FROM Customers</w:t>
      </w:r>
    </w:p>
    <w:p w14:paraId="1C9F6C07" w14:textId="76C3A036" w:rsidR="00AB3D3C" w:rsidRDefault="00AB3D3C" w:rsidP="00AB3D3C">
      <w:r>
        <w:t xml:space="preserve">WHERE Country = 'Spain' AND </w:t>
      </w:r>
      <w:proofErr w:type="spellStart"/>
      <w:r>
        <w:t>CustomerName</w:t>
      </w:r>
      <w:proofErr w:type="spellEnd"/>
      <w:r>
        <w:t xml:space="preserve"> LIKE 'G%';</w:t>
      </w:r>
    </w:p>
    <w:p w14:paraId="6BE7270E" w14:textId="77777777" w:rsidR="00835FFB" w:rsidRDefault="00835FFB" w:rsidP="001A6223"/>
    <w:p w14:paraId="42F3DA20" w14:textId="1314D3AF" w:rsidR="00835FFB" w:rsidRDefault="009A7A71" w:rsidP="001A6223"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1C272615" wp14:editId="1A88E108">
            <wp:simplePos x="0" y="0"/>
            <wp:positionH relativeFrom="margin">
              <wp:align>right</wp:align>
            </wp:positionH>
            <wp:positionV relativeFrom="page">
              <wp:posOffset>274320</wp:posOffset>
            </wp:positionV>
            <wp:extent cx="6858000" cy="1227455"/>
            <wp:effectExtent l="0" t="0" r="0" b="0"/>
            <wp:wrapSquare wrapText="bothSides"/>
            <wp:docPr id="1466427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427294" name="Picture 1466427294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B5CA2E" w14:textId="55B4D1C7" w:rsidR="00835FFB" w:rsidRPr="00903D0A" w:rsidRDefault="00777332" w:rsidP="001A6223">
      <w:pPr>
        <w:rPr>
          <w:b/>
          <w:bCs/>
          <w:sz w:val="28"/>
          <w:szCs w:val="28"/>
        </w:rPr>
      </w:pPr>
      <w:r w:rsidRPr="00903D0A">
        <w:rPr>
          <w:b/>
          <w:bCs/>
          <w:sz w:val="28"/>
          <w:szCs w:val="28"/>
        </w:rPr>
        <w:t>Distinct</w:t>
      </w:r>
    </w:p>
    <w:p w14:paraId="3CE94C16" w14:textId="0FC7013B" w:rsidR="00903D0A" w:rsidRDefault="00903D0A" w:rsidP="001A6223">
      <w:r w:rsidRPr="00903D0A">
        <w:t>SELECT DISTINCT Country FROM Customers;</w:t>
      </w:r>
    </w:p>
    <w:p w14:paraId="1A3295A8" w14:textId="77777777" w:rsidR="00903D0A" w:rsidRDefault="00903D0A" w:rsidP="001A6223"/>
    <w:p w14:paraId="5E7E8BFD" w14:textId="77777777" w:rsidR="00903D0A" w:rsidRPr="00903D0A" w:rsidRDefault="00903D0A" w:rsidP="00903D0A">
      <w:r w:rsidRPr="00903D0A">
        <w:t>Number of Records: 21</w:t>
      </w:r>
    </w:p>
    <w:tbl>
      <w:tblPr>
        <w:tblW w:w="17688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88"/>
      </w:tblGrid>
      <w:tr w:rsidR="00903D0A" w:rsidRPr="00903D0A" w14:paraId="57F11825" w14:textId="77777777" w:rsidTr="00903D0A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7CD3EDB" w14:textId="77777777" w:rsidR="00903D0A" w:rsidRPr="00903D0A" w:rsidRDefault="00903D0A" w:rsidP="00903D0A">
            <w:pPr>
              <w:rPr>
                <w:b/>
                <w:bCs/>
                <w:sz w:val="16"/>
                <w:szCs w:val="16"/>
              </w:rPr>
            </w:pPr>
            <w:r w:rsidRPr="00903D0A">
              <w:rPr>
                <w:b/>
                <w:bCs/>
                <w:sz w:val="16"/>
                <w:szCs w:val="16"/>
              </w:rPr>
              <w:t>Country</w:t>
            </w:r>
          </w:p>
        </w:tc>
      </w:tr>
      <w:tr w:rsidR="00903D0A" w:rsidRPr="00903D0A" w14:paraId="22153ECF" w14:textId="77777777" w:rsidTr="00903D0A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738334F" w14:textId="77777777" w:rsidR="00903D0A" w:rsidRPr="00903D0A" w:rsidRDefault="00903D0A" w:rsidP="00903D0A">
            <w:pPr>
              <w:rPr>
                <w:sz w:val="16"/>
                <w:szCs w:val="16"/>
              </w:rPr>
            </w:pPr>
            <w:r w:rsidRPr="00903D0A">
              <w:rPr>
                <w:sz w:val="16"/>
                <w:szCs w:val="16"/>
              </w:rPr>
              <w:t>Argentina </w:t>
            </w:r>
          </w:p>
        </w:tc>
      </w:tr>
      <w:tr w:rsidR="00903D0A" w:rsidRPr="00903D0A" w14:paraId="2D22299F" w14:textId="77777777" w:rsidTr="00903D0A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4174E43" w14:textId="77777777" w:rsidR="00903D0A" w:rsidRPr="00903D0A" w:rsidRDefault="00903D0A" w:rsidP="00903D0A">
            <w:pPr>
              <w:rPr>
                <w:sz w:val="16"/>
                <w:szCs w:val="16"/>
              </w:rPr>
            </w:pPr>
            <w:r w:rsidRPr="00903D0A">
              <w:rPr>
                <w:sz w:val="16"/>
                <w:szCs w:val="16"/>
              </w:rPr>
              <w:t>Austria </w:t>
            </w:r>
          </w:p>
        </w:tc>
      </w:tr>
      <w:tr w:rsidR="00903D0A" w:rsidRPr="00903D0A" w14:paraId="2630C728" w14:textId="77777777" w:rsidTr="00903D0A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2A384F8" w14:textId="77777777" w:rsidR="00903D0A" w:rsidRPr="00903D0A" w:rsidRDefault="00903D0A" w:rsidP="00903D0A">
            <w:pPr>
              <w:rPr>
                <w:sz w:val="16"/>
                <w:szCs w:val="16"/>
              </w:rPr>
            </w:pPr>
            <w:r w:rsidRPr="00903D0A">
              <w:rPr>
                <w:sz w:val="16"/>
                <w:szCs w:val="16"/>
              </w:rPr>
              <w:t>Belgium </w:t>
            </w:r>
          </w:p>
        </w:tc>
      </w:tr>
      <w:tr w:rsidR="00903D0A" w:rsidRPr="00903D0A" w14:paraId="329463B5" w14:textId="77777777" w:rsidTr="00903D0A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85511B0" w14:textId="77777777" w:rsidR="00903D0A" w:rsidRPr="00903D0A" w:rsidRDefault="00903D0A" w:rsidP="00903D0A">
            <w:pPr>
              <w:rPr>
                <w:sz w:val="16"/>
                <w:szCs w:val="16"/>
              </w:rPr>
            </w:pPr>
            <w:r w:rsidRPr="00903D0A">
              <w:rPr>
                <w:sz w:val="16"/>
                <w:szCs w:val="16"/>
              </w:rPr>
              <w:t>Brazil </w:t>
            </w:r>
          </w:p>
        </w:tc>
      </w:tr>
      <w:tr w:rsidR="00903D0A" w:rsidRPr="00903D0A" w14:paraId="046C349B" w14:textId="77777777" w:rsidTr="00903D0A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1C1D745" w14:textId="77777777" w:rsidR="00903D0A" w:rsidRPr="00903D0A" w:rsidRDefault="00903D0A" w:rsidP="00903D0A">
            <w:pPr>
              <w:rPr>
                <w:sz w:val="16"/>
                <w:szCs w:val="16"/>
              </w:rPr>
            </w:pPr>
            <w:r w:rsidRPr="00903D0A">
              <w:rPr>
                <w:sz w:val="16"/>
                <w:szCs w:val="16"/>
              </w:rPr>
              <w:t>Canada </w:t>
            </w:r>
          </w:p>
        </w:tc>
      </w:tr>
      <w:tr w:rsidR="00903D0A" w:rsidRPr="00903D0A" w14:paraId="7573E106" w14:textId="77777777" w:rsidTr="00903D0A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62ADD2D" w14:textId="77777777" w:rsidR="00903D0A" w:rsidRPr="00903D0A" w:rsidRDefault="00903D0A" w:rsidP="00903D0A">
            <w:pPr>
              <w:rPr>
                <w:sz w:val="16"/>
                <w:szCs w:val="16"/>
              </w:rPr>
            </w:pPr>
            <w:r w:rsidRPr="00903D0A">
              <w:rPr>
                <w:sz w:val="16"/>
                <w:szCs w:val="16"/>
              </w:rPr>
              <w:t>Denmark </w:t>
            </w:r>
          </w:p>
        </w:tc>
      </w:tr>
      <w:tr w:rsidR="00903D0A" w:rsidRPr="00903D0A" w14:paraId="238A1698" w14:textId="77777777" w:rsidTr="00903D0A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98CA45A" w14:textId="77777777" w:rsidR="00903D0A" w:rsidRPr="00903D0A" w:rsidRDefault="00903D0A" w:rsidP="00903D0A">
            <w:pPr>
              <w:rPr>
                <w:sz w:val="16"/>
                <w:szCs w:val="16"/>
              </w:rPr>
            </w:pPr>
            <w:r w:rsidRPr="00903D0A">
              <w:rPr>
                <w:sz w:val="16"/>
                <w:szCs w:val="16"/>
              </w:rPr>
              <w:t>Finland </w:t>
            </w:r>
          </w:p>
        </w:tc>
      </w:tr>
      <w:tr w:rsidR="00903D0A" w:rsidRPr="00903D0A" w14:paraId="0239EF06" w14:textId="77777777" w:rsidTr="00903D0A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3918F7A" w14:textId="77777777" w:rsidR="00903D0A" w:rsidRPr="00903D0A" w:rsidRDefault="00903D0A" w:rsidP="00903D0A">
            <w:pPr>
              <w:rPr>
                <w:sz w:val="16"/>
                <w:szCs w:val="16"/>
              </w:rPr>
            </w:pPr>
            <w:r w:rsidRPr="00903D0A">
              <w:rPr>
                <w:sz w:val="16"/>
                <w:szCs w:val="16"/>
              </w:rPr>
              <w:t>France </w:t>
            </w:r>
          </w:p>
        </w:tc>
      </w:tr>
      <w:tr w:rsidR="00903D0A" w:rsidRPr="00903D0A" w14:paraId="4BA4E4B8" w14:textId="77777777" w:rsidTr="00903D0A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3937966" w14:textId="77777777" w:rsidR="00903D0A" w:rsidRPr="00903D0A" w:rsidRDefault="00903D0A" w:rsidP="00903D0A">
            <w:pPr>
              <w:rPr>
                <w:sz w:val="16"/>
                <w:szCs w:val="16"/>
              </w:rPr>
            </w:pPr>
            <w:r w:rsidRPr="00903D0A">
              <w:rPr>
                <w:sz w:val="16"/>
                <w:szCs w:val="16"/>
              </w:rPr>
              <w:t>Germany </w:t>
            </w:r>
          </w:p>
        </w:tc>
      </w:tr>
      <w:tr w:rsidR="00903D0A" w:rsidRPr="00903D0A" w14:paraId="3788F9A3" w14:textId="77777777" w:rsidTr="00903D0A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FE74D31" w14:textId="77777777" w:rsidR="00903D0A" w:rsidRPr="00903D0A" w:rsidRDefault="00903D0A" w:rsidP="00903D0A">
            <w:pPr>
              <w:rPr>
                <w:sz w:val="16"/>
                <w:szCs w:val="16"/>
              </w:rPr>
            </w:pPr>
            <w:r w:rsidRPr="00903D0A">
              <w:rPr>
                <w:sz w:val="16"/>
                <w:szCs w:val="16"/>
              </w:rPr>
              <w:t>Ireland </w:t>
            </w:r>
          </w:p>
        </w:tc>
      </w:tr>
      <w:tr w:rsidR="00903D0A" w:rsidRPr="00903D0A" w14:paraId="017B9726" w14:textId="77777777" w:rsidTr="00903D0A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CDDBBD5" w14:textId="77777777" w:rsidR="00903D0A" w:rsidRPr="00903D0A" w:rsidRDefault="00903D0A" w:rsidP="00903D0A">
            <w:pPr>
              <w:rPr>
                <w:sz w:val="16"/>
                <w:szCs w:val="16"/>
              </w:rPr>
            </w:pPr>
            <w:r w:rsidRPr="00903D0A">
              <w:rPr>
                <w:sz w:val="16"/>
                <w:szCs w:val="16"/>
              </w:rPr>
              <w:t>Italy </w:t>
            </w:r>
          </w:p>
        </w:tc>
      </w:tr>
      <w:tr w:rsidR="00903D0A" w:rsidRPr="00903D0A" w14:paraId="3F11E744" w14:textId="77777777" w:rsidTr="00903D0A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D624C31" w14:textId="77777777" w:rsidR="00903D0A" w:rsidRPr="00903D0A" w:rsidRDefault="00903D0A" w:rsidP="00903D0A">
            <w:pPr>
              <w:rPr>
                <w:sz w:val="16"/>
                <w:szCs w:val="16"/>
              </w:rPr>
            </w:pPr>
            <w:r w:rsidRPr="00903D0A">
              <w:rPr>
                <w:sz w:val="16"/>
                <w:szCs w:val="16"/>
              </w:rPr>
              <w:t>Mexico </w:t>
            </w:r>
          </w:p>
        </w:tc>
      </w:tr>
      <w:tr w:rsidR="00903D0A" w:rsidRPr="00903D0A" w14:paraId="74CC1933" w14:textId="77777777" w:rsidTr="00903D0A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CE1FDA3" w14:textId="77777777" w:rsidR="00903D0A" w:rsidRPr="00903D0A" w:rsidRDefault="00903D0A" w:rsidP="00903D0A">
            <w:pPr>
              <w:rPr>
                <w:sz w:val="16"/>
                <w:szCs w:val="16"/>
              </w:rPr>
            </w:pPr>
            <w:r w:rsidRPr="00903D0A">
              <w:rPr>
                <w:sz w:val="16"/>
                <w:szCs w:val="16"/>
              </w:rPr>
              <w:t>Norway </w:t>
            </w:r>
          </w:p>
        </w:tc>
      </w:tr>
      <w:tr w:rsidR="00903D0A" w:rsidRPr="00903D0A" w14:paraId="082E754B" w14:textId="77777777" w:rsidTr="00903D0A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4EFA234" w14:textId="77777777" w:rsidR="00903D0A" w:rsidRPr="00903D0A" w:rsidRDefault="00903D0A" w:rsidP="00903D0A">
            <w:pPr>
              <w:rPr>
                <w:sz w:val="16"/>
                <w:szCs w:val="16"/>
              </w:rPr>
            </w:pPr>
            <w:r w:rsidRPr="00903D0A">
              <w:rPr>
                <w:sz w:val="16"/>
                <w:szCs w:val="16"/>
              </w:rPr>
              <w:t>Poland </w:t>
            </w:r>
          </w:p>
        </w:tc>
      </w:tr>
      <w:tr w:rsidR="00903D0A" w:rsidRPr="00903D0A" w14:paraId="03C2FE7A" w14:textId="77777777" w:rsidTr="00903D0A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9566DE6" w14:textId="77777777" w:rsidR="00903D0A" w:rsidRPr="00903D0A" w:rsidRDefault="00903D0A" w:rsidP="00903D0A">
            <w:pPr>
              <w:rPr>
                <w:sz w:val="16"/>
                <w:szCs w:val="16"/>
              </w:rPr>
            </w:pPr>
            <w:r w:rsidRPr="00903D0A">
              <w:rPr>
                <w:sz w:val="16"/>
                <w:szCs w:val="16"/>
              </w:rPr>
              <w:t>Portugal </w:t>
            </w:r>
          </w:p>
        </w:tc>
      </w:tr>
      <w:tr w:rsidR="00903D0A" w:rsidRPr="00903D0A" w14:paraId="7CFFE1BD" w14:textId="77777777" w:rsidTr="00903D0A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AA953C7" w14:textId="77777777" w:rsidR="00903D0A" w:rsidRPr="00903D0A" w:rsidRDefault="00903D0A" w:rsidP="00903D0A">
            <w:pPr>
              <w:rPr>
                <w:sz w:val="16"/>
                <w:szCs w:val="16"/>
              </w:rPr>
            </w:pPr>
            <w:r w:rsidRPr="00903D0A">
              <w:rPr>
                <w:sz w:val="16"/>
                <w:szCs w:val="16"/>
              </w:rPr>
              <w:t>Spain </w:t>
            </w:r>
          </w:p>
        </w:tc>
      </w:tr>
      <w:tr w:rsidR="00903D0A" w:rsidRPr="00903D0A" w14:paraId="09921554" w14:textId="77777777" w:rsidTr="00903D0A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F8417CD" w14:textId="77777777" w:rsidR="00903D0A" w:rsidRPr="00903D0A" w:rsidRDefault="00903D0A" w:rsidP="00903D0A">
            <w:pPr>
              <w:rPr>
                <w:sz w:val="16"/>
                <w:szCs w:val="16"/>
              </w:rPr>
            </w:pPr>
            <w:r w:rsidRPr="00903D0A">
              <w:rPr>
                <w:sz w:val="16"/>
                <w:szCs w:val="16"/>
              </w:rPr>
              <w:t>Sweden </w:t>
            </w:r>
          </w:p>
        </w:tc>
      </w:tr>
      <w:tr w:rsidR="00903D0A" w:rsidRPr="00903D0A" w14:paraId="3B2FB22C" w14:textId="77777777" w:rsidTr="00903D0A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448E2C0" w14:textId="77777777" w:rsidR="00903D0A" w:rsidRPr="00903D0A" w:rsidRDefault="00903D0A" w:rsidP="00903D0A">
            <w:pPr>
              <w:rPr>
                <w:sz w:val="16"/>
                <w:szCs w:val="16"/>
              </w:rPr>
            </w:pPr>
            <w:r w:rsidRPr="00903D0A">
              <w:rPr>
                <w:sz w:val="16"/>
                <w:szCs w:val="16"/>
              </w:rPr>
              <w:lastRenderedPageBreak/>
              <w:t>Switzerland </w:t>
            </w:r>
          </w:p>
        </w:tc>
      </w:tr>
      <w:tr w:rsidR="00903D0A" w:rsidRPr="00903D0A" w14:paraId="4FBFCC42" w14:textId="77777777" w:rsidTr="00903D0A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FD31455" w14:textId="77777777" w:rsidR="00903D0A" w:rsidRPr="00903D0A" w:rsidRDefault="00903D0A" w:rsidP="00903D0A">
            <w:pPr>
              <w:rPr>
                <w:sz w:val="16"/>
                <w:szCs w:val="16"/>
              </w:rPr>
            </w:pPr>
            <w:r w:rsidRPr="00903D0A">
              <w:rPr>
                <w:sz w:val="16"/>
                <w:szCs w:val="16"/>
              </w:rPr>
              <w:t>UK </w:t>
            </w:r>
          </w:p>
        </w:tc>
      </w:tr>
      <w:tr w:rsidR="00903D0A" w:rsidRPr="00903D0A" w14:paraId="3C234A72" w14:textId="77777777" w:rsidTr="00903D0A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C0BCF7B" w14:textId="77777777" w:rsidR="00903D0A" w:rsidRPr="00903D0A" w:rsidRDefault="00903D0A" w:rsidP="00903D0A">
            <w:pPr>
              <w:rPr>
                <w:sz w:val="16"/>
                <w:szCs w:val="16"/>
              </w:rPr>
            </w:pPr>
            <w:r w:rsidRPr="00903D0A">
              <w:rPr>
                <w:sz w:val="16"/>
                <w:szCs w:val="16"/>
              </w:rPr>
              <w:t>USA </w:t>
            </w:r>
          </w:p>
        </w:tc>
      </w:tr>
      <w:tr w:rsidR="00903D0A" w:rsidRPr="00903D0A" w14:paraId="60B388B3" w14:textId="77777777" w:rsidTr="00903D0A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0EBCA10" w14:textId="77777777" w:rsidR="00903D0A" w:rsidRPr="00903D0A" w:rsidRDefault="00903D0A" w:rsidP="00903D0A">
            <w:pPr>
              <w:rPr>
                <w:sz w:val="16"/>
                <w:szCs w:val="16"/>
              </w:rPr>
            </w:pPr>
            <w:r w:rsidRPr="00903D0A">
              <w:rPr>
                <w:sz w:val="16"/>
                <w:szCs w:val="16"/>
              </w:rPr>
              <w:t>Venezuela </w:t>
            </w:r>
          </w:p>
        </w:tc>
      </w:tr>
    </w:tbl>
    <w:p w14:paraId="05F54F53" w14:textId="77777777" w:rsidR="00777332" w:rsidRDefault="00777332" w:rsidP="001A6223"/>
    <w:p w14:paraId="4E965BF2" w14:textId="1E5B4E65" w:rsidR="00835FFB" w:rsidRPr="00DD4419" w:rsidRDefault="00DD4419" w:rsidP="001A6223">
      <w:pPr>
        <w:rPr>
          <w:b/>
          <w:bCs/>
          <w:sz w:val="28"/>
          <w:szCs w:val="28"/>
        </w:rPr>
      </w:pPr>
      <w:r w:rsidRPr="00DD4419">
        <w:rPr>
          <w:b/>
          <w:bCs/>
          <w:sz w:val="28"/>
          <w:szCs w:val="28"/>
        </w:rPr>
        <w:t>OR</w:t>
      </w:r>
    </w:p>
    <w:p w14:paraId="63771829" w14:textId="62D04D12" w:rsidR="00835FFB" w:rsidRDefault="00F85B18" w:rsidP="001A6223">
      <w:r w:rsidRPr="00F85B18">
        <w:t>SELECT *</w:t>
      </w:r>
      <w:r w:rsidRPr="00F85B18">
        <w:br/>
        <w:t>FROM Customers</w:t>
      </w:r>
      <w:r w:rsidRPr="00F85B18">
        <w:br/>
        <w:t>WHERE Country = 'Germany' OR Country = 'Spain';</w:t>
      </w:r>
    </w:p>
    <w:p w14:paraId="3255276E" w14:textId="1FF63DA5" w:rsidR="00F85B18" w:rsidRDefault="00587850" w:rsidP="001A6223">
      <w:r>
        <w:rPr>
          <w:noProof/>
        </w:rPr>
        <w:drawing>
          <wp:inline distT="0" distB="0" distL="0" distR="0" wp14:anchorId="44A7B716" wp14:editId="2323272A">
            <wp:extent cx="6659880" cy="2164715"/>
            <wp:effectExtent l="0" t="0" r="7620" b="6985"/>
            <wp:docPr id="11252601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260140" name="Picture 1125260140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D070A" w14:textId="2AC1F254" w:rsidR="00F85B18" w:rsidRDefault="003F3B98" w:rsidP="001A6223">
      <w:r>
        <w:rPr>
          <w:noProof/>
        </w:rPr>
        <w:drawing>
          <wp:inline distT="0" distB="0" distL="0" distR="0" wp14:anchorId="480EC822" wp14:editId="1F6227B4">
            <wp:extent cx="6659880" cy="1931670"/>
            <wp:effectExtent l="0" t="0" r="7620" b="0"/>
            <wp:docPr id="61867078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670786" name="Picture 618670786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917D5" w14:textId="0989413E" w:rsidR="00835FFB" w:rsidRDefault="00D37AD2" w:rsidP="001A622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ELECT TOP</w:t>
      </w:r>
    </w:p>
    <w:p w14:paraId="3238A485" w14:textId="77777777" w:rsidR="00D37AD2" w:rsidRDefault="00D37AD2" w:rsidP="00D37AD2">
      <w:r w:rsidRPr="00D37AD2">
        <w:t>SELECT TOP 3 * FROM Customers;</w:t>
      </w:r>
    </w:p>
    <w:p w14:paraId="02A488D3" w14:textId="482523FD" w:rsidR="00D37AD2" w:rsidRPr="00D37AD2" w:rsidRDefault="00D37AD2" w:rsidP="00D37AD2">
      <w:r>
        <w:rPr>
          <w:noProof/>
        </w:rPr>
        <w:drawing>
          <wp:inline distT="0" distB="0" distL="0" distR="0" wp14:anchorId="53E26DB6" wp14:editId="512B1F09">
            <wp:extent cx="6659880" cy="1217295"/>
            <wp:effectExtent l="0" t="0" r="7620" b="1905"/>
            <wp:docPr id="2141442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44269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442EE" w14:textId="3D7CFF96" w:rsidR="00D37AD2" w:rsidRDefault="007618B2" w:rsidP="001A622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LIASES</w:t>
      </w:r>
    </w:p>
    <w:p w14:paraId="2A78AB3A" w14:textId="77777777" w:rsidR="00782B34" w:rsidRDefault="00782B34" w:rsidP="00782B34">
      <w:r>
        <w:t xml:space="preserve">SELECT </w:t>
      </w:r>
      <w:proofErr w:type="spellStart"/>
      <w:r>
        <w:t>CustomerID</w:t>
      </w:r>
      <w:proofErr w:type="spellEnd"/>
      <w:r>
        <w:t xml:space="preserve"> AS ID</w:t>
      </w:r>
    </w:p>
    <w:p w14:paraId="05109217" w14:textId="724D924E" w:rsidR="007618B2" w:rsidRDefault="00782B34" w:rsidP="00782B34">
      <w:r>
        <w:lastRenderedPageBreak/>
        <w:t>FROM Customers;</w:t>
      </w:r>
    </w:p>
    <w:p w14:paraId="01162D95" w14:textId="405B2239" w:rsidR="00782B34" w:rsidRDefault="00782B34" w:rsidP="00782B34">
      <w:r>
        <w:rPr>
          <w:noProof/>
        </w:rPr>
        <w:drawing>
          <wp:inline distT="0" distB="0" distL="0" distR="0" wp14:anchorId="033CB290" wp14:editId="337BF337">
            <wp:extent cx="1480457" cy="2650490"/>
            <wp:effectExtent l="0" t="0" r="5715" b="0"/>
            <wp:docPr id="650348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34823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491123" cy="266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3434E" w14:textId="77777777" w:rsidR="00782B34" w:rsidRDefault="00782B34" w:rsidP="00782B34"/>
    <w:p w14:paraId="7BE6C533" w14:textId="46DE230E" w:rsidR="00782B34" w:rsidRDefault="003E23BF" w:rsidP="00782B34">
      <w:pPr>
        <w:rPr>
          <w:b/>
          <w:bCs/>
          <w:sz w:val="32"/>
          <w:szCs w:val="32"/>
        </w:rPr>
      </w:pPr>
      <w:r w:rsidRPr="003E23BF">
        <w:rPr>
          <w:b/>
          <w:bCs/>
          <w:sz w:val="32"/>
          <w:szCs w:val="32"/>
        </w:rPr>
        <w:t xml:space="preserve">IN </w:t>
      </w:r>
    </w:p>
    <w:p w14:paraId="0DCA2D5D" w14:textId="77777777" w:rsidR="001970C5" w:rsidRPr="001970C5" w:rsidRDefault="001970C5" w:rsidP="001970C5">
      <w:r w:rsidRPr="001970C5">
        <w:t>SELECT * FROM Customers</w:t>
      </w:r>
    </w:p>
    <w:p w14:paraId="109F0328" w14:textId="203AF346" w:rsidR="001970C5" w:rsidRDefault="001970C5" w:rsidP="001970C5">
      <w:r w:rsidRPr="001970C5">
        <w:t>WHERE Country IN ('Germany', 'France', 'UK');</w:t>
      </w:r>
    </w:p>
    <w:p w14:paraId="0276421F" w14:textId="6FCD281C" w:rsidR="001970C5" w:rsidRPr="001970C5" w:rsidRDefault="001970C5" w:rsidP="001970C5">
      <w:r>
        <w:rPr>
          <w:noProof/>
        </w:rPr>
        <w:drawing>
          <wp:inline distT="0" distB="0" distL="0" distR="0" wp14:anchorId="2C889D01" wp14:editId="381963ED">
            <wp:extent cx="6659880" cy="1989455"/>
            <wp:effectExtent l="0" t="0" r="7620" b="0"/>
            <wp:docPr id="21266155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61558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57382" w14:textId="77777777" w:rsidR="00835FFB" w:rsidRDefault="00835FFB" w:rsidP="001A6223"/>
    <w:p w14:paraId="464E2E77" w14:textId="1BCA1D49" w:rsidR="00835FFB" w:rsidRDefault="00754FDB" w:rsidP="001A6223">
      <w:pPr>
        <w:rPr>
          <w:b/>
          <w:bCs/>
          <w:sz w:val="32"/>
          <w:szCs w:val="32"/>
        </w:rPr>
      </w:pPr>
      <w:r w:rsidRPr="00754FDB">
        <w:rPr>
          <w:b/>
          <w:bCs/>
          <w:sz w:val="32"/>
          <w:szCs w:val="32"/>
        </w:rPr>
        <w:t>BETWEEN</w:t>
      </w:r>
    </w:p>
    <w:p w14:paraId="20A7C93A" w14:textId="07867F1B" w:rsidR="00754FDB" w:rsidRDefault="00CC02CD" w:rsidP="001A6223">
      <w:r w:rsidRPr="00CC02CD">
        <w:t>SELECT * FROM Products</w:t>
      </w:r>
      <w:r w:rsidRPr="00CC02CD">
        <w:br/>
        <w:t>WHERE Price BETWEEN 10 AND 20;</w:t>
      </w:r>
    </w:p>
    <w:p w14:paraId="2D8E1F72" w14:textId="09E64E50" w:rsidR="00CC02CD" w:rsidRPr="00754FDB" w:rsidRDefault="009844C2" w:rsidP="001A6223">
      <w:r w:rsidRPr="009844C2">
        <w:rPr>
          <w:noProof/>
        </w:rPr>
        <w:drawing>
          <wp:inline distT="0" distB="0" distL="0" distR="0" wp14:anchorId="63570C61" wp14:editId="48AEBD77">
            <wp:extent cx="6659880" cy="2012315"/>
            <wp:effectExtent l="0" t="0" r="7620" b="6985"/>
            <wp:docPr id="933143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14317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5CA7A" w14:textId="77777777" w:rsidR="00835FFB" w:rsidRDefault="00835FFB" w:rsidP="001A6223"/>
    <w:p w14:paraId="267645C8" w14:textId="106972CD" w:rsidR="00835FFB" w:rsidRDefault="00EA0CAB" w:rsidP="001A6223">
      <w:pPr>
        <w:rPr>
          <w:b/>
          <w:bCs/>
          <w:sz w:val="32"/>
          <w:szCs w:val="32"/>
        </w:rPr>
      </w:pPr>
      <w:r w:rsidRPr="00EA0CAB">
        <w:rPr>
          <w:b/>
          <w:bCs/>
          <w:sz w:val="32"/>
          <w:szCs w:val="32"/>
        </w:rPr>
        <w:lastRenderedPageBreak/>
        <w:t>LEFT JOIN</w:t>
      </w:r>
    </w:p>
    <w:p w14:paraId="3720CDB1" w14:textId="0377BFF9" w:rsidR="00EA0CAB" w:rsidRPr="00EA0CAB" w:rsidRDefault="00EA0CAB" w:rsidP="001A6223">
      <w:r w:rsidRPr="00EA0CAB">
        <w:t>SELECT </w:t>
      </w:r>
      <w:proofErr w:type="spellStart"/>
      <w:r w:rsidRPr="00EA0CAB">
        <w:t>Customers.CustomerName</w:t>
      </w:r>
      <w:proofErr w:type="spellEnd"/>
      <w:r w:rsidRPr="00EA0CAB">
        <w:t xml:space="preserve">, </w:t>
      </w:r>
      <w:proofErr w:type="spellStart"/>
      <w:r w:rsidRPr="00EA0CAB">
        <w:t>Orders.OrderID</w:t>
      </w:r>
      <w:proofErr w:type="spellEnd"/>
      <w:r w:rsidRPr="00EA0CAB">
        <w:br/>
        <w:t>FROM Customers</w:t>
      </w:r>
      <w:r w:rsidRPr="00EA0CAB">
        <w:br/>
        <w:t>LEFT JOIN Orders ON </w:t>
      </w:r>
      <w:proofErr w:type="spellStart"/>
      <w:r w:rsidRPr="00EA0CAB">
        <w:t>Customers.CustomerID</w:t>
      </w:r>
      <w:proofErr w:type="spellEnd"/>
      <w:r w:rsidRPr="00EA0CAB">
        <w:t xml:space="preserve"> = </w:t>
      </w:r>
      <w:proofErr w:type="spellStart"/>
      <w:r w:rsidRPr="00EA0CAB">
        <w:t>Orders.CustomerID</w:t>
      </w:r>
      <w:proofErr w:type="spellEnd"/>
      <w:r w:rsidRPr="00EA0CAB">
        <w:br/>
        <w:t>ORDER BY </w:t>
      </w:r>
      <w:proofErr w:type="spellStart"/>
      <w:r w:rsidRPr="00EA0CAB">
        <w:t>Customers.CustomerName</w:t>
      </w:r>
      <w:proofErr w:type="spellEnd"/>
      <w:r w:rsidRPr="00EA0CAB">
        <w:t>;</w:t>
      </w:r>
    </w:p>
    <w:p w14:paraId="53BB6FE7" w14:textId="7154868A" w:rsidR="00835FFB" w:rsidRDefault="00B748A1" w:rsidP="001A6223">
      <w:r w:rsidRPr="00B748A1">
        <w:rPr>
          <w:noProof/>
        </w:rPr>
        <w:drawing>
          <wp:inline distT="0" distB="0" distL="0" distR="0" wp14:anchorId="52BA58F6" wp14:editId="3B6E8492">
            <wp:extent cx="6659880" cy="2252345"/>
            <wp:effectExtent l="0" t="0" r="7620" b="0"/>
            <wp:docPr id="560928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928889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B167F" w14:textId="3DB30DE2" w:rsidR="00835FFB" w:rsidRDefault="00386178" w:rsidP="001A6223">
      <w:pPr>
        <w:rPr>
          <w:b/>
          <w:bCs/>
          <w:sz w:val="32"/>
          <w:szCs w:val="32"/>
        </w:rPr>
      </w:pPr>
      <w:r w:rsidRPr="00386178">
        <w:rPr>
          <w:b/>
          <w:bCs/>
          <w:sz w:val="32"/>
          <w:szCs w:val="32"/>
        </w:rPr>
        <w:t>UNION</w:t>
      </w:r>
    </w:p>
    <w:p w14:paraId="5CEFFF8D" w14:textId="77777777" w:rsidR="00386178" w:rsidRDefault="00386178" w:rsidP="00386178">
      <w:r w:rsidRPr="00386178">
        <w:t>SELECT City FROM Customers</w:t>
      </w:r>
      <w:r w:rsidRPr="00386178">
        <w:br/>
        <w:t>UNION</w:t>
      </w:r>
      <w:r w:rsidRPr="00386178">
        <w:br/>
        <w:t>SELECT City FROM Suppliers</w:t>
      </w:r>
      <w:r w:rsidRPr="00386178">
        <w:br/>
        <w:t>ORDER BY City;</w:t>
      </w:r>
    </w:p>
    <w:p w14:paraId="73DC92E2" w14:textId="3424F99B" w:rsidR="00386178" w:rsidRPr="00386178" w:rsidRDefault="00386178" w:rsidP="00386178">
      <w:r>
        <w:rPr>
          <w:noProof/>
        </w:rPr>
        <w:drawing>
          <wp:inline distT="0" distB="0" distL="0" distR="0" wp14:anchorId="09887FDC" wp14:editId="751FE6C8">
            <wp:extent cx="1670957" cy="2927985"/>
            <wp:effectExtent l="0" t="0" r="5715" b="5715"/>
            <wp:docPr id="1068084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08430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676266" cy="2937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9B1E7" w14:textId="777D9A1A" w:rsidR="00386178" w:rsidRDefault="00386178" w:rsidP="001A622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ANY </w:t>
      </w:r>
    </w:p>
    <w:p w14:paraId="64E469A2" w14:textId="4EE6DA98" w:rsidR="00386178" w:rsidRDefault="00F4615C" w:rsidP="001A6223">
      <w:r w:rsidRPr="00F4615C">
        <w:t>SELECT ProductName</w:t>
      </w:r>
      <w:r w:rsidRPr="00F4615C">
        <w:br/>
        <w:t>FROM Products</w:t>
      </w:r>
      <w:r w:rsidRPr="00F4615C">
        <w:br/>
        <w:t>WHERE </w:t>
      </w:r>
      <w:proofErr w:type="spellStart"/>
      <w:r w:rsidRPr="00F4615C">
        <w:t>ProductID</w:t>
      </w:r>
      <w:proofErr w:type="spellEnd"/>
      <w:r w:rsidRPr="00F4615C">
        <w:t xml:space="preserve"> = ANY</w:t>
      </w:r>
      <w:r w:rsidRPr="00F4615C">
        <w:br/>
        <w:t>  (SELECT </w:t>
      </w:r>
      <w:proofErr w:type="spellStart"/>
      <w:r w:rsidRPr="00F4615C">
        <w:t>ProductID</w:t>
      </w:r>
      <w:proofErr w:type="spellEnd"/>
      <w:r w:rsidRPr="00F4615C">
        <w:br/>
        <w:t>  FROM </w:t>
      </w:r>
      <w:proofErr w:type="spellStart"/>
      <w:r w:rsidRPr="00F4615C">
        <w:t>OrderDetails</w:t>
      </w:r>
      <w:proofErr w:type="spellEnd"/>
      <w:r w:rsidRPr="00F4615C">
        <w:br/>
        <w:t>  WHERE Quantity = 10);</w:t>
      </w:r>
    </w:p>
    <w:p w14:paraId="49BF185F" w14:textId="1BDCFAFB" w:rsidR="00F4615C" w:rsidRDefault="00905D00" w:rsidP="001A6223">
      <w:r w:rsidRPr="00905D00">
        <w:rPr>
          <w:noProof/>
        </w:rPr>
        <w:lastRenderedPageBreak/>
        <w:drawing>
          <wp:inline distT="0" distB="0" distL="0" distR="0" wp14:anchorId="07952031" wp14:editId="15ACF664">
            <wp:extent cx="2177143" cy="1447800"/>
            <wp:effectExtent l="0" t="0" r="0" b="0"/>
            <wp:docPr id="30032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32792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182249" cy="145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D66F8" w14:textId="515F75EA" w:rsidR="007453A1" w:rsidRDefault="007453A1" w:rsidP="001A6223">
      <w:pPr>
        <w:rPr>
          <w:b/>
          <w:bCs/>
          <w:sz w:val="32"/>
          <w:szCs w:val="32"/>
        </w:rPr>
      </w:pPr>
      <w:r w:rsidRPr="007453A1">
        <w:rPr>
          <w:b/>
          <w:bCs/>
          <w:sz w:val="32"/>
          <w:szCs w:val="32"/>
        </w:rPr>
        <w:t>ALL</w:t>
      </w:r>
    </w:p>
    <w:p w14:paraId="41A509FE" w14:textId="6D16743F" w:rsidR="007453A1" w:rsidRDefault="004D6435" w:rsidP="001A6223">
      <w:r w:rsidRPr="004D6435">
        <w:t>SELECT ALL ProductName</w:t>
      </w:r>
      <w:r w:rsidRPr="004D6435">
        <w:br/>
        <w:t>FROM Products</w:t>
      </w:r>
      <w:r w:rsidRPr="004D6435">
        <w:br/>
        <w:t>WHERE TRUE;</w:t>
      </w:r>
    </w:p>
    <w:p w14:paraId="346E8BC5" w14:textId="0806FEFF" w:rsidR="004D6435" w:rsidRPr="004D6435" w:rsidRDefault="00B279EB" w:rsidP="001A6223">
      <w:r w:rsidRPr="00B279EB">
        <w:rPr>
          <w:noProof/>
        </w:rPr>
        <w:drawing>
          <wp:inline distT="0" distB="0" distL="0" distR="0" wp14:anchorId="0F714219" wp14:editId="2BAB53D2">
            <wp:extent cx="2204085" cy="2999014"/>
            <wp:effectExtent l="0" t="0" r="5715" b="0"/>
            <wp:docPr id="643488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488262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210640" cy="300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0AA12" w14:textId="49DC9263" w:rsidR="00835FFB" w:rsidRPr="00B279EB" w:rsidRDefault="00162CC1" w:rsidP="001A6223">
      <w:r>
        <w:rPr>
          <w:b/>
          <w:bCs/>
          <w:sz w:val="32"/>
          <w:szCs w:val="32"/>
        </w:rPr>
        <w:t>CONSTRAINTS</w:t>
      </w:r>
    </w:p>
    <w:p w14:paraId="7789EB88" w14:textId="5616E36C" w:rsidR="00835FFB" w:rsidRPr="006352AA" w:rsidRDefault="006352AA" w:rsidP="001A622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.</w:t>
      </w:r>
      <w:r w:rsidR="00D67200" w:rsidRPr="00D67200">
        <w:rPr>
          <w:b/>
          <w:bCs/>
          <w:sz w:val="32"/>
          <w:szCs w:val="32"/>
        </w:rPr>
        <w:t>NOT NULL</w:t>
      </w:r>
    </w:p>
    <w:p w14:paraId="6C2C1D1B" w14:textId="13373682" w:rsidR="00835FFB" w:rsidRDefault="00D67200" w:rsidP="001A6223">
      <w:r>
        <w:rPr>
          <w:noProof/>
        </w:rPr>
        <w:drawing>
          <wp:inline distT="0" distB="0" distL="0" distR="0" wp14:anchorId="4832D159" wp14:editId="1CD06976">
            <wp:extent cx="3739243" cy="1220398"/>
            <wp:effectExtent l="0" t="0" r="0" b="0"/>
            <wp:docPr id="1042228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228645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59790" cy="122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F128D" w14:textId="77777777" w:rsidR="00835FFB" w:rsidRDefault="00835FFB" w:rsidP="001A6223"/>
    <w:p w14:paraId="29A6A786" w14:textId="74A18040" w:rsidR="00835FFB" w:rsidRDefault="006352AA" w:rsidP="006352AA">
      <w:pPr>
        <w:tabs>
          <w:tab w:val="left" w:pos="1903"/>
        </w:tabs>
        <w:rPr>
          <w:b/>
          <w:bCs/>
          <w:sz w:val="32"/>
          <w:szCs w:val="32"/>
        </w:rPr>
      </w:pPr>
      <w:r w:rsidRPr="006352AA">
        <w:rPr>
          <w:b/>
          <w:bCs/>
          <w:sz w:val="32"/>
          <w:szCs w:val="32"/>
        </w:rPr>
        <w:t>2.UNIQUE</w:t>
      </w:r>
      <w:r w:rsidR="004E4DEA">
        <w:rPr>
          <w:b/>
          <w:bCs/>
          <w:sz w:val="32"/>
          <w:szCs w:val="32"/>
        </w:rPr>
        <w:t xml:space="preserve"> KEY</w:t>
      </w:r>
      <w:r>
        <w:rPr>
          <w:b/>
          <w:bCs/>
          <w:sz w:val="32"/>
          <w:szCs w:val="32"/>
        </w:rPr>
        <w:tab/>
      </w:r>
    </w:p>
    <w:p w14:paraId="6E93C5BA" w14:textId="4A503810" w:rsidR="006352AA" w:rsidRPr="006352AA" w:rsidRDefault="006352AA" w:rsidP="006352AA">
      <w:pPr>
        <w:tabs>
          <w:tab w:val="left" w:pos="1903"/>
        </w:tabs>
        <w:rPr>
          <w:b/>
          <w:bCs/>
          <w:sz w:val="32"/>
          <w:szCs w:val="32"/>
        </w:rPr>
      </w:pPr>
      <w:r w:rsidRPr="006352AA">
        <w:rPr>
          <w:noProof/>
        </w:rPr>
        <w:t xml:space="preserve"> </w:t>
      </w:r>
      <w:r>
        <w:rPr>
          <w:noProof/>
        </w:rPr>
        <w:drawing>
          <wp:inline distT="0" distB="0" distL="0" distR="0" wp14:anchorId="23AAD870" wp14:editId="25F85C0E">
            <wp:extent cx="3080657" cy="1081508"/>
            <wp:effectExtent l="0" t="0" r="5715" b="4445"/>
            <wp:docPr id="2014783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783778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87189" cy="1083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C2440" w14:textId="77777777" w:rsidR="00835FFB" w:rsidRDefault="00835FFB" w:rsidP="001A6223"/>
    <w:p w14:paraId="6A3BEA2C" w14:textId="168E8CE4" w:rsidR="00835FFB" w:rsidRPr="00BD116F" w:rsidRDefault="004E4DEA" w:rsidP="001A6223">
      <w:pPr>
        <w:rPr>
          <w:b/>
          <w:bCs/>
          <w:sz w:val="32"/>
          <w:szCs w:val="32"/>
        </w:rPr>
      </w:pPr>
      <w:r w:rsidRPr="00BD116F">
        <w:rPr>
          <w:b/>
          <w:bCs/>
          <w:sz w:val="32"/>
          <w:szCs w:val="32"/>
        </w:rPr>
        <w:lastRenderedPageBreak/>
        <w:t>3.PRIMARY KEY</w:t>
      </w:r>
      <w:r w:rsidR="00BD116F" w:rsidRPr="00BD116F">
        <w:rPr>
          <w:noProof/>
        </w:rPr>
        <w:t xml:space="preserve"> </w:t>
      </w:r>
    </w:p>
    <w:p w14:paraId="113C1B65" w14:textId="619522D2" w:rsidR="00835FFB" w:rsidRDefault="00BD116F" w:rsidP="001A6223">
      <w:r>
        <w:rPr>
          <w:noProof/>
        </w:rPr>
        <w:drawing>
          <wp:inline distT="0" distB="0" distL="0" distR="0" wp14:anchorId="3165C528" wp14:editId="1F1F1D0E">
            <wp:extent cx="4103914" cy="1521142"/>
            <wp:effectExtent l="0" t="0" r="0" b="3175"/>
            <wp:docPr id="1143795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795664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18874" cy="152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80285" w14:textId="57B6B470" w:rsidR="00835FFB" w:rsidRPr="00BD116F" w:rsidRDefault="00BD116F" w:rsidP="001A6223">
      <w:pPr>
        <w:rPr>
          <w:b/>
          <w:bCs/>
          <w:sz w:val="32"/>
          <w:szCs w:val="32"/>
        </w:rPr>
      </w:pPr>
      <w:r w:rsidRPr="00BD116F">
        <w:rPr>
          <w:b/>
          <w:bCs/>
          <w:sz w:val="32"/>
          <w:szCs w:val="32"/>
        </w:rPr>
        <w:t>4.FOREIGN KEY</w:t>
      </w:r>
    </w:p>
    <w:p w14:paraId="5C9F9722" w14:textId="77777777" w:rsidR="00835FFB" w:rsidRDefault="00835FFB" w:rsidP="001A6223"/>
    <w:p w14:paraId="538671D8" w14:textId="4D1A0BB0" w:rsidR="00835FFB" w:rsidRDefault="009A45FF" w:rsidP="001A6223">
      <w:pPr>
        <w:rPr>
          <w:b/>
          <w:bCs/>
          <w:sz w:val="32"/>
          <w:szCs w:val="32"/>
        </w:rPr>
      </w:pPr>
      <w:r w:rsidRPr="009A45FF">
        <w:rPr>
          <w:b/>
          <w:bCs/>
          <w:sz w:val="32"/>
          <w:szCs w:val="32"/>
        </w:rPr>
        <w:t>5.CHECK</w:t>
      </w:r>
    </w:p>
    <w:p w14:paraId="43F915E3" w14:textId="6F942602" w:rsidR="009A45FF" w:rsidRDefault="009A45FF" w:rsidP="001A6223">
      <w:pPr>
        <w:rPr>
          <w:b/>
          <w:bCs/>
          <w:sz w:val="32"/>
          <w:szCs w:val="32"/>
        </w:rPr>
      </w:pPr>
      <w:r w:rsidRPr="009A45FF">
        <w:rPr>
          <w:b/>
          <w:bCs/>
          <w:sz w:val="32"/>
          <w:szCs w:val="32"/>
        </w:rPr>
        <w:drawing>
          <wp:inline distT="0" distB="0" distL="0" distR="0" wp14:anchorId="21830D85" wp14:editId="18DE120F">
            <wp:extent cx="3167743" cy="1252363"/>
            <wp:effectExtent l="0" t="0" r="0" b="5080"/>
            <wp:docPr id="750560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560152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191312" cy="126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242BC" w14:textId="77777777" w:rsidR="009A45FF" w:rsidRPr="009A45FF" w:rsidRDefault="009A45FF" w:rsidP="001A6223">
      <w:pPr>
        <w:rPr>
          <w:b/>
          <w:bCs/>
          <w:sz w:val="32"/>
          <w:szCs w:val="32"/>
        </w:rPr>
      </w:pPr>
    </w:p>
    <w:p w14:paraId="5947118A" w14:textId="77777777" w:rsidR="00835FFB" w:rsidRDefault="00835FFB" w:rsidP="001A6223"/>
    <w:p w14:paraId="2F33CC99" w14:textId="77777777" w:rsidR="00835FFB" w:rsidRDefault="00835FFB" w:rsidP="001A6223"/>
    <w:p w14:paraId="443EA253" w14:textId="77777777" w:rsidR="00835FFB" w:rsidRDefault="00835FFB" w:rsidP="001A6223"/>
    <w:p w14:paraId="664D09F1" w14:textId="77777777" w:rsidR="00835FFB" w:rsidRDefault="00835FFB" w:rsidP="001A6223"/>
    <w:p w14:paraId="2CB8B715" w14:textId="77777777" w:rsidR="00835FFB" w:rsidRDefault="00835FFB" w:rsidP="001A6223"/>
    <w:p w14:paraId="54D4204D" w14:textId="77777777" w:rsidR="00835FFB" w:rsidRDefault="00835FFB" w:rsidP="001A6223"/>
    <w:p w14:paraId="2706DE53" w14:textId="77777777" w:rsidR="00835FFB" w:rsidRDefault="00835FFB" w:rsidP="001A6223"/>
    <w:p w14:paraId="08DF5EDA" w14:textId="77777777" w:rsidR="00835FFB" w:rsidRDefault="00835FFB" w:rsidP="001A6223"/>
    <w:p w14:paraId="372BD9DE" w14:textId="77777777" w:rsidR="00835FFB" w:rsidRDefault="00835FFB" w:rsidP="001A6223"/>
    <w:p w14:paraId="675EFD77" w14:textId="77777777" w:rsidR="00835FFB" w:rsidRDefault="00835FFB" w:rsidP="001A6223"/>
    <w:p w14:paraId="12A36429" w14:textId="77777777" w:rsidR="00835FFB" w:rsidRDefault="00835FFB" w:rsidP="001A6223"/>
    <w:p w14:paraId="1C2C89AB" w14:textId="77777777" w:rsidR="00835FFB" w:rsidRDefault="00835FFB" w:rsidP="001A6223"/>
    <w:p w14:paraId="62B49244" w14:textId="77777777" w:rsidR="00835FFB" w:rsidRDefault="00835FFB" w:rsidP="001A6223"/>
    <w:p w14:paraId="1D13D895" w14:textId="77777777" w:rsidR="00835FFB" w:rsidRDefault="00835FFB" w:rsidP="001A6223"/>
    <w:p w14:paraId="4F21D5E4" w14:textId="77777777" w:rsidR="00835FFB" w:rsidRDefault="00835FFB" w:rsidP="001A6223"/>
    <w:p w14:paraId="7D7E98F6" w14:textId="77777777" w:rsidR="00835FFB" w:rsidRDefault="00835FFB" w:rsidP="001A6223"/>
    <w:p w14:paraId="48A89F6D" w14:textId="77777777" w:rsidR="00835FFB" w:rsidRDefault="00835FFB" w:rsidP="001A6223"/>
    <w:p w14:paraId="738DCEF6" w14:textId="77777777" w:rsidR="00835FFB" w:rsidRDefault="00835FFB" w:rsidP="001A6223"/>
    <w:p w14:paraId="7F4FC73B" w14:textId="77777777" w:rsidR="00835FFB" w:rsidRDefault="00835FFB" w:rsidP="001A6223"/>
    <w:p w14:paraId="0683A269" w14:textId="77777777" w:rsidR="00835FFB" w:rsidRDefault="00835FFB" w:rsidP="001A6223"/>
    <w:p w14:paraId="5454E80C" w14:textId="77777777" w:rsidR="00835FFB" w:rsidRDefault="00835FFB" w:rsidP="001A6223"/>
    <w:p w14:paraId="1D5E3C47" w14:textId="77777777" w:rsidR="00835FFB" w:rsidRDefault="00835FFB" w:rsidP="001A6223"/>
    <w:p w14:paraId="512C0410" w14:textId="77777777" w:rsidR="00835FFB" w:rsidRDefault="00835FFB" w:rsidP="001A6223"/>
    <w:p w14:paraId="698CDF56" w14:textId="77777777" w:rsidR="00835FFB" w:rsidRDefault="00835FFB" w:rsidP="001A6223"/>
    <w:sectPr w:rsidR="00835FFB" w:rsidSect="009121D7">
      <w:pgSz w:w="11906" w:h="16838" w:code="9"/>
      <w:pgMar w:top="567" w:right="567" w:bottom="567" w:left="851" w:header="709" w:footer="1701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gutterAtTop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0D6"/>
    <w:rsid w:val="00162CC1"/>
    <w:rsid w:val="001970C5"/>
    <w:rsid w:val="001A04A9"/>
    <w:rsid w:val="001A55AE"/>
    <w:rsid w:val="001A6223"/>
    <w:rsid w:val="00230B5C"/>
    <w:rsid w:val="00296274"/>
    <w:rsid w:val="003008C5"/>
    <w:rsid w:val="00367B11"/>
    <w:rsid w:val="00386178"/>
    <w:rsid w:val="003E23BF"/>
    <w:rsid w:val="003F3B98"/>
    <w:rsid w:val="00427E82"/>
    <w:rsid w:val="00443E3F"/>
    <w:rsid w:val="004D6435"/>
    <w:rsid w:val="004E173C"/>
    <w:rsid w:val="004E4DEA"/>
    <w:rsid w:val="005410D6"/>
    <w:rsid w:val="00587850"/>
    <w:rsid w:val="00634765"/>
    <w:rsid w:val="006352AA"/>
    <w:rsid w:val="007453A1"/>
    <w:rsid w:val="00754FDB"/>
    <w:rsid w:val="00757C77"/>
    <w:rsid w:val="007618B2"/>
    <w:rsid w:val="00777332"/>
    <w:rsid w:val="00782B34"/>
    <w:rsid w:val="0083067F"/>
    <w:rsid w:val="00835FFB"/>
    <w:rsid w:val="008C2ACE"/>
    <w:rsid w:val="00903D0A"/>
    <w:rsid w:val="00905D00"/>
    <w:rsid w:val="009121D7"/>
    <w:rsid w:val="009844C2"/>
    <w:rsid w:val="009A45FF"/>
    <w:rsid w:val="009A7A71"/>
    <w:rsid w:val="00AA4DC6"/>
    <w:rsid w:val="00AB3D3C"/>
    <w:rsid w:val="00B279EB"/>
    <w:rsid w:val="00B35469"/>
    <w:rsid w:val="00B748A1"/>
    <w:rsid w:val="00BD116F"/>
    <w:rsid w:val="00C13BF9"/>
    <w:rsid w:val="00CC02CD"/>
    <w:rsid w:val="00D37AD2"/>
    <w:rsid w:val="00D67200"/>
    <w:rsid w:val="00D80CEE"/>
    <w:rsid w:val="00DB1ED8"/>
    <w:rsid w:val="00DD0DDF"/>
    <w:rsid w:val="00DD4419"/>
    <w:rsid w:val="00E475CD"/>
    <w:rsid w:val="00EA0CAB"/>
    <w:rsid w:val="00EA614D"/>
    <w:rsid w:val="00F4280D"/>
    <w:rsid w:val="00F4615C"/>
    <w:rsid w:val="00F73502"/>
    <w:rsid w:val="00F85B18"/>
    <w:rsid w:val="00FB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95F54E"/>
  <w15:chartTrackingRefBased/>
  <w15:docId w15:val="{57A14847-6CFA-4D55-A292-F16A1A5E5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10D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10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10D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10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10D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10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10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10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10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10D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10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10D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10D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10D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10D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10D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10D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10D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410D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10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10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410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410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10D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410D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410D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10D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10D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410D6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37A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7A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3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5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631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425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6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7380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9723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1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48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495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1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227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453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6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912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210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58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5851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0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6738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64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customXml" Target="ink/ink1.xml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3.png"/><Relationship Id="rId11" Type="http://schemas.openxmlformats.org/officeDocument/2006/relationships/image" Target="media/image7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7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theme" Target="theme/theme1.xml"/><Relationship Id="rId8" Type="http://schemas.openxmlformats.org/officeDocument/2006/relationships/image" Target="media/image4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6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customXml" Target="ink/ink2.xml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3-01T09:27:09.11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4 0 9144 0 0,'-4'9'0'0'0,"-11"12"0"0"0,1-12-192 0 0,4 3 8 0 0,12 6-104 0 0,-2-1 0 0 0,0-11 280 0 0,0 1 0 0 0,3 7 8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3-01T09:27:07.35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60 725 600 0 0,'-2'7'0'0'0,"0"-2"0"0"0,1-4 2 0 0,0 0 1 0 0,0 0-1 0 0,0 0 0 0 0,0-1 1 0 0,-1 1-1 0 0,1 0 1 0 0,0-1-1 0 0,0 1 0 0 0,0-1 1 0 0,-1 1-1 0 0,1-1 1 0 0,-2 1-1 0 0,-35 3 102 0 0,20-2-52 0 0,18-2-47 0 0,-1 0 0 0 0,0 0 0 0 0,0 1 0 0 0,1-1 0 0 0,-1 0 0 0 0,0 1 1 0 0,1-1-1 0 0,-1 1 0 0 0,0-1 0 0 0,1 1 0 0 0,-1-1 0 0 0,1 1 0 0 0,-1-1 0 0 0,1 1 1 0 0,-1 0-1 0 0,1-1 0 0 0,0 1 0 0 0,-1 0 0 0 0,1-1 0 0 0,0 1 0 0 0,-1 0 0 0 0,1 0 1 0 0,0-1-1 0 0,0 1 0 0 0,-1 1 0 0 0,-2 6 64 0 0,-12 17 495 0 0,14-25-545 0 0,1 1-1 0 0,-1 0 0 0 0,1-1 1 0 0,-1 1-1 0 0,0-1 1 0 0,1 0-1 0 0,-1 1 1 0 0,1-1-1 0 0,-1 1 0 0 0,0-1 1 0 0,1 0-1 0 0,-1 0 1 0 0,0 1-1 0 0,0-1 0 0 0,1 0 1 0 0,-1 0-1 0 0,0 0 1 0 0,0 0-1 0 0,1 0 0 0 0,-1 0 1 0 0,0 0-1 0 0,1 0 1 0 0,-1 0-1 0 0,0 0 0 0 0,0 0 1 0 0,1 0-1 0 0,-1-1 1 0 0,0 1-1 0 0,0 0 0 0 0,1-1 1 0 0,-1 1-1 0 0,0 0 1 0 0,1-1-1 0 0,-1 1 1 0 0,0-1-1 0 0,-2-2-1 0 0,1 0 0 0 0,-1 0 0 0 0,1 0 1 0 0,0-1-1 0 0,0 1 0 0 0,0 0 0 0 0,0-1 0 0 0,1 0 1 0 0,-1 1-1 0 0,1-1 0 0 0,0 0 0 0 0,0 0 0 0 0,0 0 1 0 0,1 1-1 0 0,-1-1 0 0 0,1 0 0 0 0,0-5 0 0 0,0-8 10 0 0,0-1 0 0 0,5-26-1 0 0,0 19-9 0 0,1-1 0 0 0,1 1-1 0 0,1 1 1 0 0,2 0 0 0 0,19-37-1 0 0,75-109 22 0 0,-91 150-36 0 0,12-17 1 0 0,2 1-1 0 0,1 2 1 0 0,2 1-1 0 0,1 1 0 0 0,37-28 1 0 0,-60 53 1 0 0,0 2 0 0 0,1-1 0 0 0,0 1 0 0 0,0 0 0 0 0,0 1 0 0 0,0 0 0 0 0,13-4 0 0 0,-20 8-2 0 0,1-1 0 0 0,0 0 0 0 0,0 1-1 0 0,0 0 1 0 0,0 0 0 0 0,0 0 0 0 0,0 0 0 0 0,0 0 0 0 0,0 0 0 0 0,0 1-1 0 0,0-1 1 0 0,5 3 0 0 0,-6-2-1 0 0,0 0 0 0 0,-1 0 0 0 0,1 0-1 0 0,0 1 1 0 0,-1-1 0 0 0,1 1 0 0 0,0-1-1 0 0,-1 1 1 0 0,0 0 0 0 0,1-1 0 0 0,-1 1 0 0 0,0 0-1 0 0,0 0 1 0 0,0 0 0 0 0,0 0 0 0 0,0 0 0 0 0,0 0-1 0 0,-1 0 1 0 0,2 4 0 0 0,1 13 19 0 0,0 1 0 0 0,-1 0 0 0 0,0 0 1 0 0,-3 32-1 0 0,-16 79 78 0 0,8-78-56 0 0,-20 87 90 0 0,23-117-99 0 0,-1-1 0 0 0,-1 0 0 0 0,-1 0-1 0 0,-14 23 1 0 0,19-40-19 0 0,0 0-1 0 0,0 0 0 0 0,0 0 1 0 0,-1-1-1 0 0,1 1 0 0 0,-1-1 1 0 0,0 0-1 0 0,0 0 0 0 0,-1-1 1 0 0,1 1-1 0 0,-1-1 0 0 0,0-1 1 0 0,0 1-1 0 0,-10 2 0 0 0,-2 0 30 0 0,-1 0-1 0 0,1-2 0 0 0,-35 2 1 0 0,46-4-34 0 0,-1 0 0 0 0,1-1 0 0 0,-1-1 0 0 0,1 1 0 0 0,0-1 0 0 0,-1-1 0 0 0,1 1 0 0 0,0-1 1 0 0,-1 0-1 0 0,1-1 0 0 0,-12-6 0 0 0,17 8-7 0 0,1-1 1 0 0,0 1-1 0 0,-1-1 1 0 0,1 0-1 0 0,0 1 1 0 0,0-1-1 0 0,0 0 1 0 0,0 1-1 0 0,1-1 1 0 0,-1 0-1 0 0,0 0 1 0 0,1 0-1 0 0,-1 0 1 0 0,1 0-1 0 0,0 0 1 0 0,-1 0-1 0 0,1 0 1 0 0,0 0-1 0 0,0 0 1 0 0,0 0-1 0 0,1 0 0 0 0,0-3 1 0 0,0-4 0 0 0,1 0 1 0 0,0 1-1 0 0,5-12 1 0 0,1 1-3 0 0</inkml:trace>
  <inkml:trace contextRef="#ctx0" brushRef="#br0" timeOffset="230.27">531 798 2104 0 0,'-2'3'0'0'0,"-13"-6"8"0"0,-7-4 32 0 0,5 1 48 0 0,13 4 160 0 0,6 2-184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5DC2E-EA56-43A9-8779-73599AC1C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5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YA SAKHI KODALI</dc:creator>
  <cp:keywords/>
  <dc:description/>
  <cp:lastModifiedBy>singavarapu jhansi</cp:lastModifiedBy>
  <cp:revision>42</cp:revision>
  <dcterms:created xsi:type="dcterms:W3CDTF">2025-03-01T09:01:00Z</dcterms:created>
  <dcterms:modified xsi:type="dcterms:W3CDTF">2025-03-19T17:50:00Z</dcterms:modified>
</cp:coreProperties>
</file>